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25DC6" w14:textId="77777777" w:rsidR="00047386" w:rsidRDefault="00512362">
      <w:pPr>
        <w:spacing w:after="59"/>
        <w:ind w:left="3018" w:right="6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19DAE0" wp14:editId="0CEEA323">
                <wp:simplePos x="0" y="0"/>
                <wp:positionH relativeFrom="column">
                  <wp:posOffset>2953500</wp:posOffset>
                </wp:positionH>
                <wp:positionV relativeFrom="paragraph">
                  <wp:posOffset>851074</wp:posOffset>
                </wp:positionV>
                <wp:extent cx="1863436" cy="101138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436" cy="10113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6D6D17" w14:textId="77777777" w:rsidR="00512362" w:rsidRDefault="0051236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417BB0" wp14:editId="4B330147">
                                  <wp:extent cx="1177290" cy="878840"/>
                                  <wp:effectExtent l="0" t="0" r="3810" b="0"/>
                                  <wp:docPr id="2" name="Picture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7" name="Picture 97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77290" cy="878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19DAE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32.55pt;margin-top:67pt;width:146.75pt;height:79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" filled="f" stroked="f" strokeweight=".5pt">
                <v:textbox>
                  <w:txbxContent>
                    <w:p w14:paraId="186D6D17" w14:textId="77777777" w:rsidR="00512362" w:rsidRDefault="00512362">
                      <w:r>
                        <w:rPr>
                          <w:noProof/>
                        </w:rPr>
                        <w:drawing>
                          <wp:inline distT="0" distB="0" distL="0" distR="0" wp14:anchorId="60417BB0" wp14:editId="4B330147">
                            <wp:extent cx="1177290" cy="878840"/>
                            <wp:effectExtent l="0" t="0" r="3810" b="0"/>
                            <wp:docPr id="2" name="Picture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7" name="Picture 97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77290" cy="878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F52E70" wp14:editId="0E03456C">
                <wp:simplePos x="0" y="0"/>
                <wp:positionH relativeFrom="page">
                  <wp:align>right</wp:align>
                </wp:positionH>
                <wp:positionV relativeFrom="page">
                  <wp:posOffset>-77124</wp:posOffset>
                </wp:positionV>
                <wp:extent cx="7772400" cy="2989449"/>
                <wp:effectExtent l="0" t="0" r="0" b="0"/>
                <wp:wrapSquare wrapText="bothSides"/>
                <wp:docPr id="2087" name="Group 20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2989449"/>
                          <a:chOff x="0" y="0"/>
                          <a:chExt cx="7772400" cy="2989449"/>
                        </a:xfrm>
                      </wpg:grpSpPr>
                      <wps:wsp>
                        <wps:cNvPr id="2714" name="Shape 2714"/>
                        <wps:cNvSpPr/>
                        <wps:spPr>
                          <a:xfrm>
                            <a:off x="0" y="0"/>
                            <a:ext cx="7772400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1371600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1371600"/>
                                </a:lnTo>
                                <a:lnTo>
                                  <a:pt x="0" y="13716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9C2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34" name="Picture 2534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4796536" y="0"/>
                            <a:ext cx="2974849" cy="135940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Shape 15"/>
                        <wps:cNvSpPr/>
                        <wps:spPr>
                          <a:xfrm>
                            <a:off x="0" y="20574"/>
                            <a:ext cx="7772400" cy="1351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72400" h="1351026">
                                <a:moveTo>
                                  <a:pt x="0" y="0"/>
                                </a:moveTo>
                                <a:lnTo>
                                  <a:pt x="7772400" y="1332411"/>
                                </a:lnTo>
                                <a:lnTo>
                                  <a:pt x="7772400" y="1351026"/>
                                </a:lnTo>
                                <a:lnTo>
                                  <a:pt x="0" y="135102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9C24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16"/>
                        <wps:cNvSpPr/>
                        <wps:spPr>
                          <a:xfrm>
                            <a:off x="108584" y="0"/>
                            <a:ext cx="5069207" cy="838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69207" h="838200">
                                <a:moveTo>
                                  <a:pt x="0" y="0"/>
                                </a:moveTo>
                                <a:lnTo>
                                  <a:pt x="5069207" y="0"/>
                                </a:lnTo>
                                <a:lnTo>
                                  <a:pt x="4705351" y="8382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C6523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915010" y="1009174"/>
                            <a:ext cx="103118" cy="3486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2DB492" w14:textId="77777777" w:rsidR="00047386" w:rsidRDefault="00000000">
                              <w:r>
                                <w:rPr>
                                  <w:rFonts w:ascii="Arial" w:eastAsia="Arial" w:hAnsi="Arial" w:cs="Arial"/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915010" y="1670455"/>
                            <a:ext cx="936437" cy="30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2F7479" w14:textId="77777777" w:rsidR="00047386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40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614805" y="1670455"/>
                            <a:ext cx="85131" cy="30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DA51B8" w14:textId="77777777" w:rsidR="00047386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915010" y="2031643"/>
                            <a:ext cx="85131" cy="309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153745" w14:textId="77777777" w:rsidR="00047386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436726" y="1683732"/>
                            <a:ext cx="1249045" cy="12299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Rectangle 28"/>
                        <wps:cNvSpPr/>
                        <wps:spPr>
                          <a:xfrm>
                            <a:off x="933298" y="2783359"/>
                            <a:ext cx="47126" cy="171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E06FEE" w14:textId="77777777" w:rsidR="00047386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969874" y="2747899"/>
                            <a:ext cx="320389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04C4F5" w14:textId="77777777" w:rsidR="00047386" w:rsidRDefault="00000000">
                              <w:r>
                                <w:rPr>
                                  <w:color w:val="26304D"/>
                                  <w:sz w:val="28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207618" y="274789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AC02D5" w14:textId="77777777" w:rsidR="00047386" w:rsidRDefault="00000000">
                              <w:r>
                                <w:rPr>
                                  <w:color w:val="26304D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285621" y="2747899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A00A37" w14:textId="77777777" w:rsidR="00047386" w:rsidRDefault="00000000">
                              <w:r>
                                <w:rPr>
                                  <w:color w:val="26304D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F52E70" id="Group 2087" o:spid="_x0000_s1027" style="position:absolute;left:0;text-align:left;margin-left:560.8pt;margin-top:-6.05pt;width:612pt;height:235.4pt;z-index:251659264;mso-position-horizontal:right;mso-position-horizontal-relative:page;mso-position-vertical-relative:page;mso-height-relative:margin" coordsize="77724,29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">
                <v:shape id="Shape 2714" o:spid="_x0000_s1028" style="position:absolute;width:77724;height:13716;visibility:visible;mso-wrap-style:square;v-text-anchor:top" coordsize="7772400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" path="m,l7772400,r,1371600l,1371600,,e" fillcolor="#79c24d" stroked="f" strokeweight="0">
                  <v:stroke miterlimit="83231f" joinstyle="miter"/>
                  <v:path arrowok="t" textboxrect="0,0,7772400,137160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534" o:spid="_x0000_s1029" type="#_x0000_t75" style="position:absolute;left:47965;width:29748;height:1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">
                  <v:imagedata r:id="rId10" o:title=""/>
                </v:shape>
                <v:shape id="Shape 15" o:spid="_x0000_s1030" style="position:absolute;top:205;width:77724;height:13511;visibility:visible;mso-wrap-style:square;v-text-anchor:top" coordsize="7772400,1351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" path="m,l7772400,1332411r,18615l,1351026,,xe" fillcolor="#79c24d" stroked="f" strokeweight="0">
                  <v:stroke miterlimit="83231f" joinstyle="miter"/>
                  <v:path arrowok="t" textboxrect="0,0,7772400,1351026"/>
                </v:shape>
                <v:shape id="Shape 16" o:spid="_x0000_s1031" style="position:absolute;left:1085;width:50692;height:8382;visibility:visible;mso-wrap-style:square;v-text-anchor:top" coordsize="5069207,83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" path="m,l5069207,,4705351,838200,,xe" fillcolor="#3c6523" stroked="f" strokeweight="0">
                  <v:stroke miterlimit="83231f" joinstyle="miter"/>
                  <v:path arrowok="t" textboxrect="0,0,5069207,838200"/>
                </v:shape>
                <v:rect id="Rectangle 17" o:spid="_x0000_s1032" style="position:absolute;left:9150;top:10091;width:1031;height:3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212DB492" w14:textId="77777777" w:rsidR="00047386" w:rsidRDefault="00000000">
                        <w:r>
                          <w:rPr>
                            <w:rFonts w:ascii="Arial" w:eastAsia="Arial" w:hAnsi="Arial" w:cs="Arial"/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033" style="position:absolute;left:9150;top:16704;width:9364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2F2F7479" w14:textId="77777777" w:rsidR="00047386" w:rsidRDefault="00000000">
                        <w:r>
                          <w:rPr>
                            <w:rFonts w:ascii="Times New Roman" w:eastAsia="Times New Roman" w:hAnsi="Times New Roman" w:cs="Times New Roman"/>
                            <w:sz w:val="40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19" o:spid="_x0000_s1034" style="position:absolute;left:16148;top:16704;width:851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2BDA51B8" w14:textId="77777777" w:rsidR="00047386" w:rsidRDefault="00000000">
                        <w:r>
                          <w:rPr>
                            <w:rFonts w:ascii="Times New Roman" w:eastAsia="Times New Roman" w:hAnsi="Times New Roman" w:cs="Times New Roman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5" style="position:absolute;left:9150;top:20316;width:851;height:3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02153745" w14:textId="77777777" w:rsidR="00047386" w:rsidRDefault="00000000">
                        <w:r>
                          <w:rPr>
                            <w:rFonts w:ascii="Times New Roman" w:eastAsia="Times New Roman" w:hAnsi="Times New Roman" w:cs="Times New Roman"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24" o:spid="_x0000_s1036" type="#_x0000_t75" style="position:absolute;left:24367;top:16837;width:12490;height:12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">
                  <v:imagedata r:id="rId11" o:title=""/>
                </v:shape>
                <v:rect id="Rectangle 28" o:spid="_x0000_s1037" style="position:absolute;left:9332;top:27833;width:472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33E06FEE" w14:textId="77777777" w:rsidR="00047386" w:rsidRDefault="00000000">
                        <w:r>
                          <w:rPr>
                            <w:rFonts w:ascii="Times New Roman" w:eastAsia="Times New Roman" w:hAnsi="Times New Roman" w:cs="Times New Roman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38" style="position:absolute;left:9698;top:27478;width:3204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6B04C4F5" w14:textId="77777777" w:rsidR="00047386" w:rsidRDefault="00000000">
                        <w:r>
                          <w:rPr>
                            <w:color w:val="26304D"/>
                            <w:sz w:val="28"/>
                          </w:rPr>
                          <w:t xml:space="preserve">      </w:t>
                        </w:r>
                      </w:p>
                    </w:txbxContent>
                  </v:textbox>
                </v:rect>
                <v:rect id="Rectangle 30" o:spid="_x0000_s1039" style="position:absolute;left:12076;top:27478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24AC02D5" w14:textId="77777777" w:rsidR="00047386" w:rsidRDefault="00000000">
                        <w:r>
                          <w:rPr>
                            <w:color w:val="26304D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40" style="position:absolute;left:12856;top:27478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64A00A37" w14:textId="77777777" w:rsidR="00047386" w:rsidRDefault="00000000">
                        <w:r>
                          <w:rPr>
                            <w:color w:val="26304D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40"/>
        </w:rPr>
        <w:t xml:space="preserve"> </w:t>
      </w:r>
    </w:p>
    <w:p w14:paraId="75A457D5" w14:textId="77777777" w:rsidR="00512362" w:rsidRDefault="00000000" w:rsidP="00512362">
      <w:pPr>
        <w:spacing w:after="0"/>
        <w:ind w:right="62"/>
      </w:pPr>
      <w:r>
        <w:rPr>
          <w:color w:val="002060"/>
          <w:sz w:val="44"/>
        </w:rPr>
        <w:t xml:space="preserve">             </w:t>
      </w:r>
      <w:r w:rsidR="00512362" w:rsidRPr="00512362">
        <w:rPr>
          <w:color w:val="002060"/>
          <w:sz w:val="48"/>
          <w:szCs w:val="40"/>
        </w:rPr>
        <w:tab/>
      </w:r>
      <w:r w:rsidRPr="00512362">
        <w:rPr>
          <w:color w:val="002060"/>
          <w:sz w:val="48"/>
          <w:szCs w:val="40"/>
        </w:rPr>
        <w:t xml:space="preserve">Institute of Technology of Cambodia </w:t>
      </w:r>
      <w:r w:rsidRPr="00512362">
        <w:rPr>
          <w:rFonts w:ascii="Times New Roman" w:eastAsia="Times New Roman" w:hAnsi="Times New Roman" w:cs="Times New Roman"/>
          <w:sz w:val="24"/>
          <w:szCs w:val="40"/>
        </w:rPr>
        <w:t xml:space="preserve"> </w:t>
      </w:r>
    </w:p>
    <w:p w14:paraId="3CCA7D97" w14:textId="77777777" w:rsidR="00047386" w:rsidRDefault="00000000" w:rsidP="00512362">
      <w:pPr>
        <w:spacing w:after="0"/>
        <w:ind w:left="1440" w:right="62" w:firstLine="720"/>
        <w:rPr>
          <w:rFonts w:ascii="Times New Roman" w:eastAsia="Times New Roman" w:hAnsi="Times New Roman" w:cs="Times New Roman"/>
        </w:rPr>
      </w:pPr>
      <w:proofErr w:type="spellStart"/>
      <w:r>
        <w:rPr>
          <w:rFonts w:ascii="Arial" w:eastAsia="Arial" w:hAnsi="Arial" w:cs="Arial"/>
          <w:color w:val="26304D"/>
          <w:sz w:val="24"/>
        </w:rPr>
        <w:t>Département</w:t>
      </w:r>
      <w:proofErr w:type="spellEnd"/>
      <w:r>
        <w:rPr>
          <w:rFonts w:ascii="Arial" w:eastAsia="Arial" w:hAnsi="Arial" w:cs="Arial"/>
          <w:color w:val="26304D"/>
          <w:sz w:val="24"/>
        </w:rPr>
        <w:t xml:space="preserve"> de </w:t>
      </w:r>
      <w:proofErr w:type="spellStart"/>
      <w:r>
        <w:rPr>
          <w:rFonts w:ascii="Arial" w:eastAsia="Arial" w:hAnsi="Arial" w:cs="Arial"/>
          <w:color w:val="26304D"/>
          <w:sz w:val="24"/>
        </w:rPr>
        <w:t>Génie</w:t>
      </w:r>
      <w:proofErr w:type="spellEnd"/>
      <w:r>
        <w:rPr>
          <w:rFonts w:ascii="Arial" w:eastAsia="Arial" w:hAnsi="Arial" w:cs="Arial"/>
          <w:color w:val="26304D"/>
          <w:sz w:val="24"/>
        </w:rPr>
        <w:t xml:space="preserve"> Informatique et Communication </w:t>
      </w:r>
      <w:r>
        <w:rPr>
          <w:rFonts w:ascii="Times New Roman" w:eastAsia="Times New Roman" w:hAnsi="Times New Roman" w:cs="Times New Roman"/>
          <w:sz w:val="34"/>
          <w:vertAlign w:val="superscript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14:paraId="3F40E365" w14:textId="77777777" w:rsidR="00512362" w:rsidRDefault="00512362" w:rsidP="00512362">
      <w:pPr>
        <w:spacing w:after="0"/>
        <w:ind w:left="1440" w:right="62" w:firstLine="720"/>
      </w:pPr>
    </w:p>
    <w:p w14:paraId="376075DB" w14:textId="77777777" w:rsidR="00047386" w:rsidRDefault="00512362" w:rsidP="00512362">
      <w:pPr>
        <w:ind w:left="166"/>
      </w:pPr>
      <w:r>
        <w:rPr>
          <w:color w:val="26304D"/>
          <w:sz w:val="36"/>
        </w:rPr>
        <w:t xml:space="preserve">  Department of Information and Communication Engineering </w:t>
      </w:r>
      <w:r>
        <w:rPr>
          <w:rFonts w:ascii="Times New Roman" w:eastAsia="Times New Roman" w:hAnsi="Times New Roman" w:cs="Times New Roman"/>
        </w:rPr>
        <w:t xml:space="preserve"> </w:t>
      </w:r>
    </w:p>
    <w:p w14:paraId="0A961613" w14:textId="096DCE41" w:rsidR="00047386" w:rsidRDefault="00000000">
      <w:pPr>
        <w:spacing w:after="66"/>
        <w:ind w:left="166"/>
      </w:pPr>
      <w:r>
        <w:rPr>
          <w:rFonts w:ascii="Times New Roman" w:eastAsia="Times New Roman" w:hAnsi="Times New Roman" w:cs="Times New Roman"/>
        </w:rPr>
        <w:t xml:space="preserve">  </w:t>
      </w:r>
    </w:p>
    <w:p w14:paraId="3AD97D44" w14:textId="5C169997" w:rsidR="00047386" w:rsidRDefault="00512362">
      <w:pPr>
        <w:spacing w:after="59"/>
        <w:ind w:left="166"/>
      </w:pPr>
      <w:r>
        <w:rPr>
          <w:rFonts w:ascii="Times New Roman" w:eastAsia="Times New Roman" w:hAnsi="Times New Roman" w:cs="Times New Roman"/>
        </w:rPr>
        <w:t xml:space="preserve">  </w:t>
      </w:r>
    </w:p>
    <w:p w14:paraId="44A7738B" w14:textId="6A0F12FD" w:rsidR="00047386" w:rsidRDefault="001B35F4">
      <w:pPr>
        <w:spacing w:after="228"/>
        <w:ind w:left="166"/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8B05B2" wp14:editId="5F586BA5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816090" cy="45783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6090" cy="4578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E1AC99" w14:textId="77777777" w:rsidR="00512362" w:rsidRPr="00512362" w:rsidRDefault="00512362" w:rsidP="00512362">
                            <w:pPr>
                              <w:spacing w:after="0"/>
                              <w:ind w:left="1435" w:hanging="10"/>
                              <w:rPr>
                                <w:sz w:val="20"/>
                                <w:szCs w:val="32"/>
                              </w:rPr>
                            </w:pPr>
                            <w:proofErr w:type="spellStart"/>
                            <w:r w:rsidRPr="00512362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2"/>
                              </w:rPr>
                              <w:t>Professeur</w:t>
                            </w:r>
                            <w:proofErr w:type="spellEnd"/>
                            <w:r w:rsidRPr="00512362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2"/>
                              </w:rPr>
                              <w:t xml:space="preserve">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2"/>
                              </w:rPr>
                              <w:tab/>
                            </w:r>
                            <w:r w:rsidRPr="00512362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2"/>
                              </w:rPr>
                              <w:t xml:space="preserve">:           HOK TIN </w:t>
                            </w:r>
                            <w:r w:rsidRPr="0051236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32"/>
                              </w:rPr>
                              <w:t xml:space="preserve"> </w:t>
                            </w:r>
                          </w:p>
                          <w:p w14:paraId="73A7393A" w14:textId="77777777" w:rsidR="00512362" w:rsidRPr="00512362" w:rsidRDefault="00512362" w:rsidP="00512362">
                            <w:pPr>
                              <w:spacing w:after="278"/>
                              <w:ind w:left="1607"/>
                              <w:rPr>
                                <w:sz w:val="20"/>
                                <w:szCs w:val="32"/>
                              </w:rPr>
                            </w:pPr>
                            <w:r w:rsidRPr="0051236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32"/>
                              </w:rPr>
                              <w:t xml:space="preserve">  </w:t>
                            </w:r>
                          </w:p>
                          <w:p w14:paraId="714B697E" w14:textId="77777777" w:rsidR="00512362" w:rsidRPr="00512362" w:rsidRDefault="00512362" w:rsidP="00512362">
                            <w:pPr>
                              <w:spacing w:after="0"/>
                              <w:ind w:left="1435" w:hanging="10"/>
                              <w:rPr>
                                <w:sz w:val="20"/>
                                <w:szCs w:val="32"/>
                              </w:rPr>
                            </w:pPr>
                            <w:r w:rsidRPr="0051236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32"/>
                              </w:rPr>
                              <w:t xml:space="preserve"> </w:t>
                            </w:r>
                            <w:r w:rsidRPr="00512362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2"/>
                              </w:rPr>
                              <w:t xml:space="preserve">Subject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2"/>
                              </w:rPr>
                              <w:tab/>
                            </w:r>
                            <w:r w:rsidRPr="00512362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2"/>
                              </w:rPr>
                              <w:t xml:space="preserve">:           Internet Programming </w:t>
                            </w:r>
                            <w:r w:rsidRPr="0051236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32"/>
                              </w:rPr>
                              <w:t xml:space="preserve"> </w:t>
                            </w:r>
                          </w:p>
                          <w:p w14:paraId="751AF7B0" w14:textId="77777777" w:rsidR="00512362" w:rsidRPr="00512362" w:rsidRDefault="00512362" w:rsidP="00512362">
                            <w:pPr>
                              <w:spacing w:after="392"/>
                              <w:ind w:left="1607"/>
                              <w:rPr>
                                <w:sz w:val="20"/>
                                <w:szCs w:val="32"/>
                              </w:rPr>
                            </w:pPr>
                            <w:r w:rsidRPr="0051236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32"/>
                              </w:rPr>
                              <w:t xml:space="preserve">  </w:t>
                            </w:r>
                          </w:p>
                          <w:p w14:paraId="269D10F4" w14:textId="6B92394F" w:rsidR="00512362" w:rsidRPr="003D3F3D" w:rsidRDefault="00512362" w:rsidP="00512362">
                            <w:pPr>
                              <w:spacing w:after="0"/>
                              <w:ind w:left="1435" w:hanging="10"/>
                              <w:rPr>
                                <w:sz w:val="18"/>
                                <w:szCs w:val="28"/>
                              </w:rPr>
                            </w:pPr>
                            <w:r w:rsidRPr="0051236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32"/>
                                <w:vertAlign w:val="superscript"/>
                              </w:rPr>
                              <w:t xml:space="preserve"> </w:t>
                            </w:r>
                            <w:proofErr w:type="spellStart"/>
                            <w:r w:rsidRPr="00512362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2"/>
                              </w:rPr>
                              <w:t>Assigment</w:t>
                            </w:r>
                            <w:proofErr w:type="spellEnd"/>
                            <w:r w:rsidRPr="00512362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2"/>
                              </w:rPr>
                              <w:t xml:space="preserve">       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2"/>
                              </w:rPr>
                              <w:tab/>
                            </w:r>
                            <w:r w:rsidRPr="00512362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2"/>
                              </w:rPr>
                              <w:t xml:space="preserve"> :</w:t>
                            </w:r>
                            <w:proofErr w:type="gramEnd"/>
                            <w:r w:rsidRPr="00512362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2"/>
                              </w:rPr>
                              <w:t xml:space="preserve">        </w:t>
                            </w:r>
                            <w:r w:rsidR="001B35F4">
                              <w:rPr>
                                <w:rFonts w:ascii="Segoe UI" w:hAnsi="Segoe UI" w:cs="Segoe UI"/>
                                <w:color w:val="252424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TP-08(Authentication frontend API) </w:t>
                            </w:r>
                          </w:p>
                          <w:p w14:paraId="72A01769" w14:textId="308610B9" w:rsidR="00512362" w:rsidRPr="00512362" w:rsidRDefault="00512362" w:rsidP="00512362">
                            <w:pPr>
                              <w:spacing w:after="66"/>
                              <w:ind w:left="1607"/>
                              <w:rPr>
                                <w:sz w:val="20"/>
                                <w:szCs w:val="32"/>
                              </w:rPr>
                            </w:pPr>
                            <w:r w:rsidRPr="0051236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32"/>
                              </w:rPr>
                              <w:t xml:space="preserve">  </w:t>
                            </w:r>
                            <w:r w:rsidR="001B35F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32"/>
                              </w:rPr>
                              <w:tab/>
                            </w:r>
                            <w:r w:rsidR="001B35F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32"/>
                              </w:rPr>
                              <w:tab/>
                            </w:r>
                            <w:r w:rsidR="001B35F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32"/>
                              </w:rPr>
                              <w:tab/>
                            </w:r>
                            <w:r w:rsidR="001B35F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32"/>
                              </w:rPr>
                              <w:tab/>
                            </w:r>
                            <w:r w:rsidR="001B35F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32"/>
                              </w:rPr>
                              <w:tab/>
                            </w:r>
                            <w:r w:rsidR="001B35F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32"/>
                              </w:rPr>
                              <w:tab/>
                              <w:t xml:space="preserve">     </w:t>
                            </w:r>
                          </w:p>
                          <w:p w14:paraId="02AF0EE2" w14:textId="5774A260" w:rsidR="00512362" w:rsidRPr="00512362" w:rsidRDefault="00512362" w:rsidP="00512362">
                            <w:pPr>
                              <w:spacing w:after="168"/>
                              <w:ind w:left="1607"/>
                              <w:rPr>
                                <w:sz w:val="20"/>
                                <w:szCs w:val="32"/>
                              </w:rPr>
                            </w:pPr>
                            <w:r w:rsidRPr="0051236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32"/>
                              </w:rPr>
                              <w:t xml:space="preserve">  </w:t>
                            </w:r>
                            <w:r w:rsidR="001B35F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32"/>
                              </w:rPr>
                              <w:tab/>
                            </w:r>
                            <w:r w:rsidR="001B35F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32"/>
                              </w:rPr>
                              <w:tab/>
                            </w:r>
                            <w:r w:rsidR="001B35F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32"/>
                              </w:rPr>
                              <w:tab/>
                            </w:r>
                            <w:r w:rsidR="001B35F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32"/>
                              </w:rPr>
                              <w:tab/>
                            </w:r>
                            <w:r w:rsidR="001B35F4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32"/>
                              </w:rPr>
                              <w:tab/>
                            </w:r>
                          </w:p>
                          <w:p w14:paraId="10DAB1C5" w14:textId="77777777" w:rsidR="00512362" w:rsidRPr="00512362" w:rsidRDefault="00512362" w:rsidP="00512362">
                            <w:pPr>
                              <w:spacing w:after="71"/>
                              <w:ind w:left="1435" w:right="1906" w:hanging="10"/>
                              <w:rPr>
                                <w:sz w:val="20"/>
                                <w:szCs w:val="32"/>
                              </w:rPr>
                            </w:pPr>
                            <w:r w:rsidRPr="00512362">
                              <w:rPr>
                                <w:rFonts w:ascii="Arial" w:eastAsia="Arial" w:hAnsi="Arial" w:cs="Arial"/>
                                <w:sz w:val="28"/>
                                <w:szCs w:val="32"/>
                              </w:rPr>
                              <w:t xml:space="preserve">STUDENT           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32"/>
                              </w:rPr>
                              <w:tab/>
                              <w:t xml:space="preserve"> </w:t>
                            </w:r>
                            <w:r w:rsidRPr="00512362">
                              <w:rPr>
                                <w:rFonts w:ascii="Arial" w:eastAsia="Arial" w:hAnsi="Arial" w:cs="Arial"/>
                                <w:sz w:val="28"/>
                                <w:szCs w:val="32"/>
                              </w:rPr>
                              <w:t>:</w:t>
                            </w:r>
                            <w:proofErr w:type="gramEnd"/>
                            <w:r w:rsidRPr="00512362">
                              <w:rPr>
                                <w:rFonts w:ascii="Arial" w:eastAsia="Arial" w:hAnsi="Arial" w:cs="Arial"/>
                                <w:sz w:val="28"/>
                                <w:szCs w:val="32"/>
                              </w:rPr>
                              <w:t xml:space="preserve">             THUE NARAT</w:t>
                            </w:r>
                            <w:r w:rsidRPr="00512362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32"/>
                                <w:vertAlign w:val="subscript"/>
                              </w:rPr>
                              <w:t xml:space="preserve"> </w:t>
                            </w:r>
                            <w:r w:rsidRPr="00512362">
                              <w:rPr>
                                <w:rFonts w:ascii="Arial" w:eastAsia="Arial" w:hAnsi="Arial" w:cs="Arial"/>
                                <w:sz w:val="28"/>
                                <w:szCs w:val="32"/>
                              </w:rPr>
                              <w:t xml:space="preserve">T  </w:t>
                            </w:r>
                          </w:p>
                          <w:p w14:paraId="30E298DA" w14:textId="77777777" w:rsidR="00512362" w:rsidRPr="00512362" w:rsidRDefault="00512362" w:rsidP="00512362">
                            <w:pPr>
                              <w:spacing w:after="75"/>
                              <w:ind w:left="1440"/>
                              <w:rPr>
                                <w:sz w:val="20"/>
                                <w:szCs w:val="32"/>
                              </w:rPr>
                            </w:pPr>
                            <w:r w:rsidRPr="00512362">
                              <w:rPr>
                                <w:rFonts w:ascii="Arial" w:eastAsia="Arial" w:hAnsi="Arial" w:cs="Arial"/>
                                <w:sz w:val="28"/>
                                <w:szCs w:val="32"/>
                              </w:rPr>
                              <w:t xml:space="preserve"> </w:t>
                            </w:r>
                          </w:p>
                          <w:p w14:paraId="000EBC37" w14:textId="77777777" w:rsidR="00512362" w:rsidRPr="00512362" w:rsidRDefault="00512362" w:rsidP="00512362">
                            <w:pPr>
                              <w:spacing w:after="93"/>
                              <w:ind w:left="1435" w:right="1906" w:hanging="10"/>
                              <w:rPr>
                                <w:sz w:val="20"/>
                                <w:szCs w:val="32"/>
                              </w:rPr>
                            </w:pPr>
                            <w:r w:rsidRPr="00512362">
                              <w:rPr>
                                <w:rFonts w:ascii="Arial" w:eastAsia="Arial" w:hAnsi="Arial" w:cs="Arial"/>
                                <w:sz w:val="28"/>
                                <w:szCs w:val="32"/>
                              </w:rPr>
                              <w:t xml:space="preserve">Group                  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32"/>
                              </w:rPr>
                              <w:tab/>
                            </w:r>
                            <w:r w:rsidRPr="00512362">
                              <w:rPr>
                                <w:rFonts w:ascii="Arial" w:eastAsia="Arial" w:hAnsi="Arial" w:cs="Arial"/>
                                <w:sz w:val="28"/>
                                <w:szCs w:val="32"/>
                              </w:rPr>
                              <w:t xml:space="preserve"> :</w:t>
                            </w:r>
                            <w:proofErr w:type="gramEnd"/>
                            <w:r w:rsidRPr="00512362">
                              <w:rPr>
                                <w:rFonts w:ascii="Arial" w:eastAsia="Arial" w:hAnsi="Arial" w:cs="Arial"/>
                                <w:sz w:val="28"/>
                                <w:szCs w:val="32"/>
                              </w:rPr>
                              <w:t xml:space="preserve">             I4GIC©                        </w:t>
                            </w:r>
                          </w:p>
                          <w:p w14:paraId="5057355D" w14:textId="77777777" w:rsidR="00512362" w:rsidRDefault="00512362" w:rsidP="00512362">
                            <w:pPr>
                              <w:tabs>
                                <w:tab w:val="center" w:pos="1642"/>
                                <w:tab w:val="center" w:pos="4944"/>
                              </w:tabs>
                              <w:spacing w:after="33"/>
                              <w:rPr>
                                <w:sz w:val="20"/>
                                <w:szCs w:val="32"/>
                              </w:rPr>
                            </w:pPr>
                            <w:r w:rsidRPr="00512362">
                              <w:rPr>
                                <w:sz w:val="20"/>
                                <w:szCs w:val="32"/>
                              </w:rPr>
                              <w:tab/>
                            </w:r>
                          </w:p>
                          <w:p w14:paraId="3CA71125" w14:textId="77777777" w:rsidR="00512362" w:rsidRPr="00512362" w:rsidRDefault="00512362" w:rsidP="00512362">
                            <w:pPr>
                              <w:tabs>
                                <w:tab w:val="center" w:pos="1642"/>
                                <w:tab w:val="center" w:pos="4944"/>
                              </w:tabs>
                              <w:spacing w:after="33"/>
                              <w:rPr>
                                <w:sz w:val="20"/>
                                <w:szCs w:val="32"/>
                              </w:rPr>
                            </w:pPr>
                            <w:r>
                              <w:rPr>
                                <w:sz w:val="20"/>
                                <w:szCs w:val="32"/>
                              </w:rPr>
                              <w:tab/>
                            </w:r>
                            <w:r w:rsidRPr="00512362">
                              <w:rPr>
                                <w:rFonts w:ascii="Arial" w:eastAsia="Arial" w:hAnsi="Arial" w:cs="Arial"/>
                                <w:sz w:val="28"/>
                                <w:szCs w:val="32"/>
                              </w:rPr>
                              <w:t xml:space="preserve"> ID     </w:t>
                            </w:r>
                            <w:r w:rsidRPr="00512362">
                              <w:rPr>
                                <w:rFonts w:ascii="Arial" w:eastAsia="Arial" w:hAnsi="Arial" w:cs="Arial"/>
                                <w:sz w:val="28"/>
                                <w:szCs w:val="32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32"/>
                              </w:rPr>
                              <w:t xml:space="preserve">      </w:t>
                            </w:r>
                            <w:proofErr w:type="gramStart"/>
                            <w:r>
                              <w:rPr>
                                <w:rFonts w:ascii="Arial" w:eastAsia="Arial" w:hAnsi="Arial" w:cs="Arial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512362">
                              <w:rPr>
                                <w:rFonts w:ascii="Arial" w:eastAsia="Arial" w:hAnsi="Arial" w:cs="Arial"/>
                                <w:sz w:val="28"/>
                                <w:szCs w:val="32"/>
                              </w:rPr>
                              <w:t xml:space="preserve"> :</w:t>
                            </w:r>
                            <w:proofErr w:type="gramEnd"/>
                            <w:r w:rsidRPr="00512362">
                              <w:rPr>
                                <w:rFonts w:ascii="Arial" w:eastAsia="Arial" w:hAnsi="Arial" w:cs="Arial"/>
                                <w:sz w:val="28"/>
                                <w:szCs w:val="32"/>
                              </w:rPr>
                              <w:t xml:space="preserve">              E20191186  </w:t>
                            </w:r>
                          </w:p>
                          <w:p w14:paraId="7049902E" w14:textId="77777777" w:rsidR="00512362" w:rsidRDefault="00512362" w:rsidP="00512362">
                            <w:pPr>
                              <w:spacing w:after="0"/>
                              <w:rPr>
                                <w:rFonts w:ascii="AKbalthom Ream" w:eastAsia="AKbalthom Ream" w:hAnsi="AKbalthom Ream" w:cs="AKbalthom Ream"/>
                                <w:sz w:val="28"/>
                                <w:szCs w:val="32"/>
                              </w:rPr>
                            </w:pPr>
                          </w:p>
                          <w:p w14:paraId="512D2973" w14:textId="77777777" w:rsidR="00512362" w:rsidRPr="00512362" w:rsidRDefault="00512362" w:rsidP="00512362">
                            <w:pPr>
                              <w:spacing w:after="0"/>
                              <w:ind w:left="720" w:firstLine="720"/>
                              <w:rPr>
                                <w:sz w:val="20"/>
                                <w:szCs w:val="32"/>
                              </w:rPr>
                            </w:pPr>
                            <w:r w:rsidRPr="00512362">
                              <w:rPr>
                                <w:rFonts w:ascii="AKbalthom Ream" w:eastAsia="AKbalthom Ream" w:hAnsi="AKbalthom Ream" w:cs="AKbalthom Ream"/>
                                <w:sz w:val="28"/>
                                <w:szCs w:val="32"/>
                              </w:rPr>
                              <w:t xml:space="preserve">YEAR                   </w:t>
                            </w:r>
                            <w:r>
                              <w:rPr>
                                <w:rFonts w:ascii="AKbalthom Ream" w:eastAsia="AKbalthom Ream" w:hAnsi="AKbalthom Ream" w:cs="AKbalthom Ream"/>
                                <w:sz w:val="28"/>
                                <w:szCs w:val="32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AKbalthom Ream" w:eastAsia="AKbalthom Ream" w:hAnsi="AKbalthom Ream" w:cs="AKbalthom Ream"/>
                                <w:sz w:val="28"/>
                                <w:szCs w:val="32"/>
                              </w:rPr>
                              <w:t xml:space="preserve"> </w:t>
                            </w:r>
                            <w:r w:rsidRPr="00512362">
                              <w:rPr>
                                <w:rFonts w:ascii="AKbalthom Ream" w:eastAsia="AKbalthom Ream" w:hAnsi="AKbalthom Ream" w:cs="AKbalthom Ream"/>
                                <w:sz w:val="28"/>
                                <w:szCs w:val="32"/>
                              </w:rPr>
                              <w:t xml:space="preserve"> :</w:t>
                            </w:r>
                            <w:proofErr w:type="gramEnd"/>
                            <w:r w:rsidRPr="00512362">
                              <w:rPr>
                                <w:rFonts w:ascii="AKbalthom Ream" w:eastAsia="AKbalthom Ream" w:hAnsi="AKbalthom Ream" w:cs="AKbalthom Ream"/>
                                <w:sz w:val="28"/>
                                <w:szCs w:val="32"/>
                              </w:rPr>
                              <w:t xml:space="preserve">              2023-2024    </w:t>
                            </w:r>
                            <w:r w:rsidRPr="00512362"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32"/>
                              </w:rPr>
                              <w:t xml:space="preserve"> </w:t>
                            </w:r>
                          </w:p>
                          <w:p w14:paraId="4C9BFA9E" w14:textId="77777777" w:rsidR="00512362" w:rsidRDefault="00512362" w:rsidP="00512362">
                            <w:pPr>
                              <w:spacing w:after="60"/>
                              <w:ind w:left="1607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</w:t>
                            </w:r>
                          </w:p>
                          <w:p w14:paraId="16EA5113" w14:textId="77777777" w:rsidR="00512362" w:rsidRDefault="005123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B05B2" id="Text Box 3" o:spid="_x0000_s1041" type="#_x0000_t202" style="position:absolute;left:0;text-align:left;margin-left:0;margin-top:.45pt;width:536.7pt;height:360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" filled="f" stroked="f" strokeweight=".5pt">
                <v:textbox>
                  <w:txbxContent>
                    <w:p w14:paraId="33E1AC99" w14:textId="77777777" w:rsidR="00512362" w:rsidRPr="00512362" w:rsidRDefault="00512362" w:rsidP="00512362">
                      <w:pPr>
                        <w:spacing w:after="0"/>
                        <w:ind w:left="1435" w:hanging="10"/>
                        <w:rPr>
                          <w:sz w:val="20"/>
                          <w:szCs w:val="32"/>
                        </w:rPr>
                      </w:pPr>
                      <w:proofErr w:type="spellStart"/>
                      <w:r w:rsidRPr="00512362">
                        <w:rPr>
                          <w:rFonts w:ascii="Times New Roman" w:eastAsia="Times New Roman" w:hAnsi="Times New Roman" w:cs="Times New Roman"/>
                          <w:sz w:val="36"/>
                          <w:szCs w:val="32"/>
                        </w:rPr>
                        <w:t>Professeur</w:t>
                      </w:r>
                      <w:proofErr w:type="spellEnd"/>
                      <w:r w:rsidRPr="00512362">
                        <w:rPr>
                          <w:rFonts w:ascii="Times New Roman" w:eastAsia="Times New Roman" w:hAnsi="Times New Roman" w:cs="Times New Roman"/>
                          <w:sz w:val="36"/>
                          <w:szCs w:val="32"/>
                        </w:rPr>
                        <w:t xml:space="preserve">    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36"/>
                          <w:szCs w:val="32"/>
                        </w:rPr>
                        <w:tab/>
                      </w:r>
                      <w:r w:rsidRPr="00512362">
                        <w:rPr>
                          <w:rFonts w:ascii="Times New Roman" w:eastAsia="Times New Roman" w:hAnsi="Times New Roman" w:cs="Times New Roman"/>
                          <w:sz w:val="36"/>
                          <w:szCs w:val="32"/>
                        </w:rPr>
                        <w:t xml:space="preserve">:           HOK TIN </w:t>
                      </w:r>
                      <w:r w:rsidRPr="00512362">
                        <w:rPr>
                          <w:rFonts w:ascii="Times New Roman" w:eastAsia="Times New Roman" w:hAnsi="Times New Roman" w:cs="Times New Roman"/>
                          <w:sz w:val="20"/>
                          <w:szCs w:val="32"/>
                        </w:rPr>
                        <w:t xml:space="preserve"> </w:t>
                      </w:r>
                    </w:p>
                    <w:p w14:paraId="73A7393A" w14:textId="77777777" w:rsidR="00512362" w:rsidRPr="00512362" w:rsidRDefault="00512362" w:rsidP="00512362">
                      <w:pPr>
                        <w:spacing w:after="278"/>
                        <w:ind w:left="1607"/>
                        <w:rPr>
                          <w:sz w:val="20"/>
                          <w:szCs w:val="32"/>
                        </w:rPr>
                      </w:pPr>
                      <w:r w:rsidRPr="00512362">
                        <w:rPr>
                          <w:rFonts w:ascii="Times New Roman" w:eastAsia="Times New Roman" w:hAnsi="Times New Roman" w:cs="Times New Roman"/>
                          <w:sz w:val="20"/>
                          <w:szCs w:val="32"/>
                        </w:rPr>
                        <w:t xml:space="preserve">  </w:t>
                      </w:r>
                    </w:p>
                    <w:p w14:paraId="714B697E" w14:textId="77777777" w:rsidR="00512362" w:rsidRPr="00512362" w:rsidRDefault="00512362" w:rsidP="00512362">
                      <w:pPr>
                        <w:spacing w:after="0"/>
                        <w:ind w:left="1435" w:hanging="10"/>
                        <w:rPr>
                          <w:sz w:val="20"/>
                          <w:szCs w:val="32"/>
                        </w:rPr>
                      </w:pPr>
                      <w:r w:rsidRPr="00512362">
                        <w:rPr>
                          <w:rFonts w:ascii="Times New Roman" w:eastAsia="Times New Roman" w:hAnsi="Times New Roman" w:cs="Times New Roman"/>
                          <w:sz w:val="20"/>
                          <w:szCs w:val="32"/>
                        </w:rPr>
                        <w:t xml:space="preserve"> </w:t>
                      </w:r>
                      <w:r w:rsidRPr="00512362">
                        <w:rPr>
                          <w:rFonts w:ascii="Times New Roman" w:eastAsia="Times New Roman" w:hAnsi="Times New Roman" w:cs="Times New Roman"/>
                          <w:sz w:val="36"/>
                          <w:szCs w:val="32"/>
                        </w:rPr>
                        <w:t xml:space="preserve">Subject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sz w:val="36"/>
                          <w:szCs w:val="32"/>
                        </w:rPr>
                        <w:tab/>
                      </w:r>
                      <w:r w:rsidRPr="00512362">
                        <w:rPr>
                          <w:rFonts w:ascii="Times New Roman" w:eastAsia="Times New Roman" w:hAnsi="Times New Roman" w:cs="Times New Roman"/>
                          <w:sz w:val="36"/>
                          <w:szCs w:val="32"/>
                        </w:rPr>
                        <w:t xml:space="preserve">:           Internet Programming </w:t>
                      </w:r>
                      <w:r w:rsidRPr="00512362">
                        <w:rPr>
                          <w:rFonts w:ascii="Times New Roman" w:eastAsia="Times New Roman" w:hAnsi="Times New Roman" w:cs="Times New Roman"/>
                          <w:sz w:val="20"/>
                          <w:szCs w:val="32"/>
                        </w:rPr>
                        <w:t xml:space="preserve"> </w:t>
                      </w:r>
                    </w:p>
                    <w:p w14:paraId="751AF7B0" w14:textId="77777777" w:rsidR="00512362" w:rsidRPr="00512362" w:rsidRDefault="00512362" w:rsidP="00512362">
                      <w:pPr>
                        <w:spacing w:after="392"/>
                        <w:ind w:left="1607"/>
                        <w:rPr>
                          <w:sz w:val="20"/>
                          <w:szCs w:val="32"/>
                        </w:rPr>
                      </w:pPr>
                      <w:r w:rsidRPr="00512362">
                        <w:rPr>
                          <w:rFonts w:ascii="Times New Roman" w:eastAsia="Times New Roman" w:hAnsi="Times New Roman" w:cs="Times New Roman"/>
                          <w:sz w:val="20"/>
                          <w:szCs w:val="32"/>
                        </w:rPr>
                        <w:t xml:space="preserve">  </w:t>
                      </w:r>
                    </w:p>
                    <w:p w14:paraId="269D10F4" w14:textId="6B92394F" w:rsidR="00512362" w:rsidRPr="003D3F3D" w:rsidRDefault="00512362" w:rsidP="00512362">
                      <w:pPr>
                        <w:spacing w:after="0"/>
                        <w:ind w:left="1435" w:hanging="10"/>
                        <w:rPr>
                          <w:sz w:val="18"/>
                          <w:szCs w:val="28"/>
                        </w:rPr>
                      </w:pPr>
                      <w:r w:rsidRPr="00512362">
                        <w:rPr>
                          <w:rFonts w:ascii="Times New Roman" w:eastAsia="Times New Roman" w:hAnsi="Times New Roman" w:cs="Times New Roman"/>
                          <w:sz w:val="24"/>
                          <w:szCs w:val="32"/>
                          <w:vertAlign w:val="superscript"/>
                        </w:rPr>
                        <w:t xml:space="preserve"> </w:t>
                      </w:r>
                      <w:proofErr w:type="spellStart"/>
                      <w:r w:rsidRPr="00512362">
                        <w:rPr>
                          <w:rFonts w:ascii="Times New Roman" w:eastAsia="Times New Roman" w:hAnsi="Times New Roman" w:cs="Times New Roman"/>
                          <w:sz w:val="36"/>
                          <w:szCs w:val="32"/>
                        </w:rPr>
                        <w:t>Assigment</w:t>
                      </w:r>
                      <w:proofErr w:type="spellEnd"/>
                      <w:r w:rsidRPr="00512362">
                        <w:rPr>
                          <w:rFonts w:ascii="Times New Roman" w:eastAsia="Times New Roman" w:hAnsi="Times New Roman" w:cs="Times New Roman"/>
                          <w:sz w:val="36"/>
                          <w:szCs w:val="32"/>
                        </w:rPr>
                        <w:t xml:space="preserve">      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36"/>
                          <w:szCs w:val="32"/>
                        </w:rPr>
                        <w:tab/>
                      </w:r>
                      <w:r w:rsidRPr="00512362">
                        <w:rPr>
                          <w:rFonts w:ascii="Times New Roman" w:eastAsia="Times New Roman" w:hAnsi="Times New Roman" w:cs="Times New Roman"/>
                          <w:sz w:val="36"/>
                          <w:szCs w:val="32"/>
                        </w:rPr>
                        <w:t xml:space="preserve"> :</w:t>
                      </w:r>
                      <w:proofErr w:type="gramEnd"/>
                      <w:r w:rsidRPr="00512362">
                        <w:rPr>
                          <w:rFonts w:ascii="Times New Roman" w:eastAsia="Times New Roman" w:hAnsi="Times New Roman" w:cs="Times New Roman"/>
                          <w:sz w:val="36"/>
                          <w:szCs w:val="32"/>
                        </w:rPr>
                        <w:t xml:space="preserve">        </w:t>
                      </w:r>
                      <w:r w:rsidR="001B35F4">
                        <w:rPr>
                          <w:rFonts w:ascii="Segoe UI" w:hAnsi="Segoe UI" w:cs="Segoe UI"/>
                          <w:color w:val="252424"/>
                          <w:sz w:val="32"/>
                          <w:szCs w:val="32"/>
                          <w:shd w:val="clear" w:color="auto" w:fill="FFFFFF"/>
                        </w:rPr>
                        <w:t xml:space="preserve">TP-08(Authentication frontend API) </w:t>
                      </w:r>
                    </w:p>
                    <w:p w14:paraId="72A01769" w14:textId="308610B9" w:rsidR="00512362" w:rsidRPr="00512362" w:rsidRDefault="00512362" w:rsidP="00512362">
                      <w:pPr>
                        <w:spacing w:after="66"/>
                        <w:ind w:left="1607"/>
                        <w:rPr>
                          <w:sz w:val="20"/>
                          <w:szCs w:val="32"/>
                        </w:rPr>
                      </w:pPr>
                      <w:r w:rsidRPr="00512362">
                        <w:rPr>
                          <w:rFonts w:ascii="Times New Roman" w:eastAsia="Times New Roman" w:hAnsi="Times New Roman" w:cs="Times New Roman"/>
                          <w:sz w:val="20"/>
                          <w:szCs w:val="32"/>
                        </w:rPr>
                        <w:t xml:space="preserve">  </w:t>
                      </w:r>
                      <w:r w:rsidR="001B35F4">
                        <w:rPr>
                          <w:rFonts w:ascii="Times New Roman" w:eastAsia="Times New Roman" w:hAnsi="Times New Roman" w:cs="Times New Roman"/>
                          <w:sz w:val="20"/>
                          <w:szCs w:val="32"/>
                        </w:rPr>
                        <w:tab/>
                      </w:r>
                      <w:r w:rsidR="001B35F4">
                        <w:rPr>
                          <w:rFonts w:ascii="Times New Roman" w:eastAsia="Times New Roman" w:hAnsi="Times New Roman" w:cs="Times New Roman"/>
                          <w:sz w:val="20"/>
                          <w:szCs w:val="32"/>
                        </w:rPr>
                        <w:tab/>
                      </w:r>
                      <w:r w:rsidR="001B35F4">
                        <w:rPr>
                          <w:rFonts w:ascii="Times New Roman" w:eastAsia="Times New Roman" w:hAnsi="Times New Roman" w:cs="Times New Roman"/>
                          <w:sz w:val="20"/>
                          <w:szCs w:val="32"/>
                        </w:rPr>
                        <w:tab/>
                      </w:r>
                      <w:r w:rsidR="001B35F4">
                        <w:rPr>
                          <w:rFonts w:ascii="Times New Roman" w:eastAsia="Times New Roman" w:hAnsi="Times New Roman" w:cs="Times New Roman"/>
                          <w:sz w:val="20"/>
                          <w:szCs w:val="32"/>
                        </w:rPr>
                        <w:tab/>
                      </w:r>
                      <w:r w:rsidR="001B35F4">
                        <w:rPr>
                          <w:rFonts w:ascii="Times New Roman" w:eastAsia="Times New Roman" w:hAnsi="Times New Roman" w:cs="Times New Roman"/>
                          <w:sz w:val="20"/>
                          <w:szCs w:val="32"/>
                        </w:rPr>
                        <w:tab/>
                      </w:r>
                      <w:r w:rsidR="001B35F4">
                        <w:rPr>
                          <w:rFonts w:ascii="Times New Roman" w:eastAsia="Times New Roman" w:hAnsi="Times New Roman" w:cs="Times New Roman"/>
                          <w:sz w:val="20"/>
                          <w:szCs w:val="32"/>
                        </w:rPr>
                        <w:tab/>
                        <w:t xml:space="preserve">     </w:t>
                      </w:r>
                    </w:p>
                    <w:p w14:paraId="02AF0EE2" w14:textId="5774A260" w:rsidR="00512362" w:rsidRPr="00512362" w:rsidRDefault="00512362" w:rsidP="00512362">
                      <w:pPr>
                        <w:spacing w:after="168"/>
                        <w:ind w:left="1607"/>
                        <w:rPr>
                          <w:sz w:val="20"/>
                          <w:szCs w:val="32"/>
                        </w:rPr>
                      </w:pPr>
                      <w:r w:rsidRPr="00512362">
                        <w:rPr>
                          <w:rFonts w:ascii="Times New Roman" w:eastAsia="Times New Roman" w:hAnsi="Times New Roman" w:cs="Times New Roman"/>
                          <w:sz w:val="20"/>
                          <w:szCs w:val="32"/>
                        </w:rPr>
                        <w:t xml:space="preserve">  </w:t>
                      </w:r>
                      <w:r w:rsidR="001B35F4">
                        <w:rPr>
                          <w:rFonts w:ascii="Times New Roman" w:eastAsia="Times New Roman" w:hAnsi="Times New Roman" w:cs="Times New Roman"/>
                          <w:sz w:val="20"/>
                          <w:szCs w:val="32"/>
                        </w:rPr>
                        <w:tab/>
                      </w:r>
                      <w:r w:rsidR="001B35F4">
                        <w:rPr>
                          <w:rFonts w:ascii="Times New Roman" w:eastAsia="Times New Roman" w:hAnsi="Times New Roman" w:cs="Times New Roman"/>
                          <w:sz w:val="20"/>
                          <w:szCs w:val="32"/>
                        </w:rPr>
                        <w:tab/>
                      </w:r>
                      <w:r w:rsidR="001B35F4">
                        <w:rPr>
                          <w:rFonts w:ascii="Times New Roman" w:eastAsia="Times New Roman" w:hAnsi="Times New Roman" w:cs="Times New Roman"/>
                          <w:sz w:val="20"/>
                          <w:szCs w:val="32"/>
                        </w:rPr>
                        <w:tab/>
                      </w:r>
                      <w:r w:rsidR="001B35F4">
                        <w:rPr>
                          <w:rFonts w:ascii="Times New Roman" w:eastAsia="Times New Roman" w:hAnsi="Times New Roman" w:cs="Times New Roman"/>
                          <w:sz w:val="20"/>
                          <w:szCs w:val="32"/>
                        </w:rPr>
                        <w:tab/>
                      </w:r>
                      <w:r w:rsidR="001B35F4">
                        <w:rPr>
                          <w:rFonts w:ascii="Times New Roman" w:eastAsia="Times New Roman" w:hAnsi="Times New Roman" w:cs="Times New Roman"/>
                          <w:sz w:val="20"/>
                          <w:szCs w:val="32"/>
                        </w:rPr>
                        <w:tab/>
                      </w:r>
                    </w:p>
                    <w:p w14:paraId="10DAB1C5" w14:textId="77777777" w:rsidR="00512362" w:rsidRPr="00512362" w:rsidRDefault="00512362" w:rsidP="00512362">
                      <w:pPr>
                        <w:spacing w:after="71"/>
                        <w:ind w:left="1435" w:right="1906" w:hanging="10"/>
                        <w:rPr>
                          <w:sz w:val="20"/>
                          <w:szCs w:val="32"/>
                        </w:rPr>
                      </w:pPr>
                      <w:r w:rsidRPr="00512362">
                        <w:rPr>
                          <w:rFonts w:ascii="Arial" w:eastAsia="Arial" w:hAnsi="Arial" w:cs="Arial"/>
                          <w:sz w:val="28"/>
                          <w:szCs w:val="32"/>
                        </w:rPr>
                        <w:t xml:space="preserve">STUDENT           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sz w:val="28"/>
                          <w:szCs w:val="32"/>
                        </w:rPr>
                        <w:tab/>
                        <w:t xml:space="preserve"> </w:t>
                      </w:r>
                      <w:r w:rsidRPr="00512362">
                        <w:rPr>
                          <w:rFonts w:ascii="Arial" w:eastAsia="Arial" w:hAnsi="Arial" w:cs="Arial"/>
                          <w:sz w:val="28"/>
                          <w:szCs w:val="32"/>
                        </w:rPr>
                        <w:t>:</w:t>
                      </w:r>
                      <w:proofErr w:type="gramEnd"/>
                      <w:r w:rsidRPr="00512362">
                        <w:rPr>
                          <w:rFonts w:ascii="Arial" w:eastAsia="Arial" w:hAnsi="Arial" w:cs="Arial"/>
                          <w:sz w:val="28"/>
                          <w:szCs w:val="32"/>
                        </w:rPr>
                        <w:t xml:space="preserve">             THUE NARAT</w:t>
                      </w:r>
                      <w:r w:rsidRPr="00512362">
                        <w:rPr>
                          <w:rFonts w:ascii="Times New Roman" w:eastAsia="Times New Roman" w:hAnsi="Times New Roman" w:cs="Times New Roman"/>
                          <w:sz w:val="28"/>
                          <w:szCs w:val="32"/>
                          <w:vertAlign w:val="subscript"/>
                        </w:rPr>
                        <w:t xml:space="preserve"> </w:t>
                      </w:r>
                      <w:r w:rsidRPr="00512362">
                        <w:rPr>
                          <w:rFonts w:ascii="Arial" w:eastAsia="Arial" w:hAnsi="Arial" w:cs="Arial"/>
                          <w:sz w:val="28"/>
                          <w:szCs w:val="32"/>
                        </w:rPr>
                        <w:t xml:space="preserve">T  </w:t>
                      </w:r>
                    </w:p>
                    <w:p w14:paraId="30E298DA" w14:textId="77777777" w:rsidR="00512362" w:rsidRPr="00512362" w:rsidRDefault="00512362" w:rsidP="00512362">
                      <w:pPr>
                        <w:spacing w:after="75"/>
                        <w:ind w:left="1440"/>
                        <w:rPr>
                          <w:sz w:val="20"/>
                          <w:szCs w:val="32"/>
                        </w:rPr>
                      </w:pPr>
                      <w:r w:rsidRPr="00512362">
                        <w:rPr>
                          <w:rFonts w:ascii="Arial" w:eastAsia="Arial" w:hAnsi="Arial" w:cs="Arial"/>
                          <w:sz w:val="28"/>
                          <w:szCs w:val="32"/>
                        </w:rPr>
                        <w:t xml:space="preserve"> </w:t>
                      </w:r>
                    </w:p>
                    <w:p w14:paraId="000EBC37" w14:textId="77777777" w:rsidR="00512362" w:rsidRPr="00512362" w:rsidRDefault="00512362" w:rsidP="00512362">
                      <w:pPr>
                        <w:spacing w:after="93"/>
                        <w:ind w:left="1435" w:right="1906" w:hanging="10"/>
                        <w:rPr>
                          <w:sz w:val="20"/>
                          <w:szCs w:val="32"/>
                        </w:rPr>
                      </w:pPr>
                      <w:r w:rsidRPr="00512362">
                        <w:rPr>
                          <w:rFonts w:ascii="Arial" w:eastAsia="Arial" w:hAnsi="Arial" w:cs="Arial"/>
                          <w:sz w:val="28"/>
                          <w:szCs w:val="32"/>
                        </w:rPr>
                        <w:t xml:space="preserve">Group                  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sz w:val="28"/>
                          <w:szCs w:val="32"/>
                        </w:rPr>
                        <w:tab/>
                      </w:r>
                      <w:r w:rsidRPr="00512362">
                        <w:rPr>
                          <w:rFonts w:ascii="Arial" w:eastAsia="Arial" w:hAnsi="Arial" w:cs="Arial"/>
                          <w:sz w:val="28"/>
                          <w:szCs w:val="32"/>
                        </w:rPr>
                        <w:t xml:space="preserve"> :</w:t>
                      </w:r>
                      <w:proofErr w:type="gramEnd"/>
                      <w:r w:rsidRPr="00512362">
                        <w:rPr>
                          <w:rFonts w:ascii="Arial" w:eastAsia="Arial" w:hAnsi="Arial" w:cs="Arial"/>
                          <w:sz w:val="28"/>
                          <w:szCs w:val="32"/>
                        </w:rPr>
                        <w:t xml:space="preserve">             I4GIC©                        </w:t>
                      </w:r>
                    </w:p>
                    <w:p w14:paraId="5057355D" w14:textId="77777777" w:rsidR="00512362" w:rsidRDefault="00512362" w:rsidP="00512362">
                      <w:pPr>
                        <w:tabs>
                          <w:tab w:val="center" w:pos="1642"/>
                          <w:tab w:val="center" w:pos="4944"/>
                        </w:tabs>
                        <w:spacing w:after="33"/>
                        <w:rPr>
                          <w:sz w:val="20"/>
                          <w:szCs w:val="32"/>
                        </w:rPr>
                      </w:pPr>
                      <w:r w:rsidRPr="00512362">
                        <w:rPr>
                          <w:sz w:val="20"/>
                          <w:szCs w:val="32"/>
                        </w:rPr>
                        <w:tab/>
                      </w:r>
                    </w:p>
                    <w:p w14:paraId="3CA71125" w14:textId="77777777" w:rsidR="00512362" w:rsidRPr="00512362" w:rsidRDefault="00512362" w:rsidP="00512362">
                      <w:pPr>
                        <w:tabs>
                          <w:tab w:val="center" w:pos="1642"/>
                          <w:tab w:val="center" w:pos="4944"/>
                        </w:tabs>
                        <w:spacing w:after="33"/>
                        <w:rPr>
                          <w:sz w:val="20"/>
                          <w:szCs w:val="32"/>
                        </w:rPr>
                      </w:pPr>
                      <w:r>
                        <w:rPr>
                          <w:sz w:val="20"/>
                          <w:szCs w:val="32"/>
                        </w:rPr>
                        <w:tab/>
                      </w:r>
                      <w:r w:rsidRPr="00512362">
                        <w:rPr>
                          <w:rFonts w:ascii="Arial" w:eastAsia="Arial" w:hAnsi="Arial" w:cs="Arial"/>
                          <w:sz w:val="28"/>
                          <w:szCs w:val="32"/>
                        </w:rPr>
                        <w:t xml:space="preserve"> ID     </w:t>
                      </w:r>
                      <w:r w:rsidRPr="00512362">
                        <w:rPr>
                          <w:rFonts w:ascii="Arial" w:eastAsia="Arial" w:hAnsi="Arial" w:cs="Arial"/>
                          <w:sz w:val="28"/>
                          <w:szCs w:val="32"/>
                        </w:rPr>
                        <w:tab/>
                        <w:t xml:space="preserve">            </w:t>
                      </w:r>
                      <w:r>
                        <w:rPr>
                          <w:rFonts w:ascii="Arial" w:eastAsia="Arial" w:hAnsi="Arial" w:cs="Arial"/>
                          <w:sz w:val="28"/>
                          <w:szCs w:val="32"/>
                        </w:rPr>
                        <w:t xml:space="preserve">      </w:t>
                      </w:r>
                      <w:proofErr w:type="gramStart"/>
                      <w:r>
                        <w:rPr>
                          <w:rFonts w:ascii="Arial" w:eastAsia="Arial" w:hAnsi="Arial" w:cs="Arial"/>
                          <w:sz w:val="28"/>
                          <w:szCs w:val="32"/>
                        </w:rPr>
                        <w:t xml:space="preserve"> </w:t>
                      </w:r>
                      <w:r w:rsidRPr="00512362">
                        <w:rPr>
                          <w:rFonts w:ascii="Arial" w:eastAsia="Arial" w:hAnsi="Arial" w:cs="Arial"/>
                          <w:sz w:val="28"/>
                          <w:szCs w:val="32"/>
                        </w:rPr>
                        <w:t xml:space="preserve"> :</w:t>
                      </w:r>
                      <w:proofErr w:type="gramEnd"/>
                      <w:r w:rsidRPr="00512362">
                        <w:rPr>
                          <w:rFonts w:ascii="Arial" w:eastAsia="Arial" w:hAnsi="Arial" w:cs="Arial"/>
                          <w:sz w:val="28"/>
                          <w:szCs w:val="32"/>
                        </w:rPr>
                        <w:t xml:space="preserve">              E20191186  </w:t>
                      </w:r>
                    </w:p>
                    <w:p w14:paraId="7049902E" w14:textId="77777777" w:rsidR="00512362" w:rsidRDefault="00512362" w:rsidP="00512362">
                      <w:pPr>
                        <w:spacing w:after="0"/>
                        <w:rPr>
                          <w:rFonts w:ascii="AKbalthom Ream" w:eastAsia="AKbalthom Ream" w:hAnsi="AKbalthom Ream" w:cs="AKbalthom Ream"/>
                          <w:sz w:val="28"/>
                          <w:szCs w:val="32"/>
                        </w:rPr>
                      </w:pPr>
                    </w:p>
                    <w:p w14:paraId="512D2973" w14:textId="77777777" w:rsidR="00512362" w:rsidRPr="00512362" w:rsidRDefault="00512362" w:rsidP="00512362">
                      <w:pPr>
                        <w:spacing w:after="0"/>
                        <w:ind w:left="720" w:firstLine="720"/>
                        <w:rPr>
                          <w:sz w:val="20"/>
                          <w:szCs w:val="32"/>
                        </w:rPr>
                      </w:pPr>
                      <w:r w:rsidRPr="00512362">
                        <w:rPr>
                          <w:rFonts w:ascii="AKbalthom Ream" w:eastAsia="AKbalthom Ream" w:hAnsi="AKbalthom Ream" w:cs="AKbalthom Ream"/>
                          <w:sz w:val="28"/>
                          <w:szCs w:val="32"/>
                        </w:rPr>
                        <w:t xml:space="preserve">YEAR                   </w:t>
                      </w:r>
                      <w:r>
                        <w:rPr>
                          <w:rFonts w:ascii="AKbalthom Ream" w:eastAsia="AKbalthom Ream" w:hAnsi="AKbalthom Ream" w:cs="AKbalthom Ream"/>
                          <w:sz w:val="28"/>
                          <w:szCs w:val="32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AKbalthom Ream" w:eastAsia="AKbalthom Ream" w:hAnsi="AKbalthom Ream" w:cs="AKbalthom Ream"/>
                          <w:sz w:val="28"/>
                          <w:szCs w:val="32"/>
                        </w:rPr>
                        <w:t xml:space="preserve"> </w:t>
                      </w:r>
                      <w:r w:rsidRPr="00512362">
                        <w:rPr>
                          <w:rFonts w:ascii="AKbalthom Ream" w:eastAsia="AKbalthom Ream" w:hAnsi="AKbalthom Ream" w:cs="AKbalthom Ream"/>
                          <w:sz w:val="28"/>
                          <w:szCs w:val="32"/>
                        </w:rPr>
                        <w:t xml:space="preserve"> :</w:t>
                      </w:r>
                      <w:proofErr w:type="gramEnd"/>
                      <w:r w:rsidRPr="00512362">
                        <w:rPr>
                          <w:rFonts w:ascii="AKbalthom Ream" w:eastAsia="AKbalthom Ream" w:hAnsi="AKbalthom Ream" w:cs="AKbalthom Ream"/>
                          <w:sz w:val="28"/>
                          <w:szCs w:val="32"/>
                        </w:rPr>
                        <w:t xml:space="preserve">              2023-2024    </w:t>
                      </w:r>
                      <w:r w:rsidRPr="00512362">
                        <w:rPr>
                          <w:rFonts w:ascii="Times New Roman" w:eastAsia="Times New Roman" w:hAnsi="Times New Roman" w:cs="Times New Roman"/>
                          <w:sz w:val="20"/>
                          <w:szCs w:val="32"/>
                        </w:rPr>
                        <w:t xml:space="preserve"> </w:t>
                      </w:r>
                    </w:p>
                    <w:p w14:paraId="4C9BFA9E" w14:textId="77777777" w:rsidR="00512362" w:rsidRDefault="00512362" w:rsidP="00512362">
                      <w:pPr>
                        <w:spacing w:after="60"/>
                        <w:ind w:left="1607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 </w:t>
                      </w:r>
                    </w:p>
                    <w:p w14:paraId="16EA5113" w14:textId="77777777" w:rsidR="00512362" w:rsidRDefault="00512362"/>
                  </w:txbxContent>
                </v:textbox>
                <w10:wrap anchorx="margin"/>
              </v:shape>
            </w:pict>
          </mc:Fallback>
        </mc:AlternateContent>
      </w:r>
      <w:r w:rsidR="00000000">
        <w:rPr>
          <w:rFonts w:ascii="Times New Roman" w:eastAsia="Times New Roman" w:hAnsi="Times New Roman" w:cs="Times New Roman"/>
        </w:rPr>
        <w:t xml:space="preserve">  </w:t>
      </w:r>
    </w:p>
    <w:p w14:paraId="67086D2A" w14:textId="77777777" w:rsidR="00047386" w:rsidRDefault="00047386">
      <w:pPr>
        <w:spacing w:after="0"/>
      </w:pPr>
    </w:p>
    <w:p w14:paraId="4950E403" w14:textId="77777777" w:rsidR="00047386" w:rsidRDefault="00000000">
      <w:pPr>
        <w:spacing w:after="9"/>
        <w:ind w:left="137"/>
      </w:pPr>
      <w:r>
        <w:rPr>
          <w:rFonts w:ascii="Times New Roman" w:eastAsia="Times New Roman" w:hAnsi="Times New Roman" w:cs="Times New Roman"/>
        </w:rPr>
        <w:t xml:space="preserve"> </w:t>
      </w:r>
    </w:p>
    <w:p w14:paraId="3F481551" w14:textId="77777777" w:rsidR="00047386" w:rsidRDefault="00000000">
      <w:pPr>
        <w:spacing w:after="16"/>
        <w:ind w:left="137"/>
      </w:pPr>
      <w:r>
        <w:rPr>
          <w:rFonts w:ascii="Times New Roman" w:eastAsia="Times New Roman" w:hAnsi="Times New Roman" w:cs="Times New Roman"/>
        </w:rPr>
        <w:t xml:space="preserve"> </w:t>
      </w:r>
    </w:p>
    <w:p w14:paraId="4B66902E" w14:textId="77777777" w:rsidR="00047386" w:rsidRDefault="00000000">
      <w:pPr>
        <w:spacing w:after="340"/>
        <w:ind w:left="137"/>
      </w:pPr>
      <w:r>
        <w:rPr>
          <w:rFonts w:ascii="Times New Roman" w:eastAsia="Times New Roman" w:hAnsi="Times New Roman" w:cs="Times New Roman"/>
        </w:rPr>
        <w:t xml:space="preserve"> </w:t>
      </w:r>
    </w:p>
    <w:p w14:paraId="38B600B0" w14:textId="77777777" w:rsidR="00047386" w:rsidRDefault="00000000">
      <w:pPr>
        <w:spacing w:after="247"/>
        <w:ind w:left="137"/>
      </w:pPr>
      <w:r>
        <w:rPr>
          <w:rFonts w:ascii="Arial" w:eastAsia="Arial" w:hAnsi="Arial" w:cs="Arial"/>
          <w:color w:val="589633"/>
          <w:sz w:val="32"/>
        </w:rPr>
        <w:t xml:space="preserve"> </w:t>
      </w:r>
    </w:p>
    <w:p w14:paraId="394540D2" w14:textId="77777777" w:rsidR="00047386" w:rsidRDefault="00000000">
      <w:pPr>
        <w:spacing w:after="241"/>
        <w:ind w:left="137"/>
      </w:pPr>
      <w:r>
        <w:rPr>
          <w:rFonts w:ascii="Arial" w:eastAsia="Arial" w:hAnsi="Arial" w:cs="Arial"/>
          <w:color w:val="589633"/>
          <w:sz w:val="32"/>
        </w:rPr>
        <w:t xml:space="preserve"> </w:t>
      </w:r>
    </w:p>
    <w:p w14:paraId="05DEDDD2" w14:textId="77777777" w:rsidR="00F316AE" w:rsidRDefault="00000000">
      <w:pPr>
        <w:rPr>
          <w:rFonts w:ascii="Arial" w:eastAsia="Arial" w:hAnsi="Arial" w:cs="Arial"/>
          <w:b/>
          <w:color w:val="262626"/>
          <w:sz w:val="32"/>
        </w:rPr>
      </w:pPr>
      <w:r>
        <w:br w:type="page"/>
      </w:r>
    </w:p>
    <w:sdt>
      <w:sdtPr>
        <w:id w:val="-927646049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000000"/>
          <w:sz w:val="28"/>
          <w:szCs w:val="28"/>
          <w:lang w:bidi="km-KH"/>
        </w:rPr>
      </w:sdtEndPr>
      <w:sdtContent>
        <w:p w14:paraId="50F97BB5" w14:textId="77777777" w:rsidR="00F316AE" w:rsidRDefault="00F316AE">
          <w:pPr>
            <w:pStyle w:val="TOCHeading"/>
          </w:pPr>
        </w:p>
        <w:p w14:paraId="742C7466" w14:textId="77777777" w:rsidR="00F316AE" w:rsidRDefault="00F316AE">
          <w:pPr>
            <w:pStyle w:val="TOCHeading"/>
          </w:pPr>
        </w:p>
        <w:p w14:paraId="51F081BA" w14:textId="3BF20C65" w:rsidR="00F316AE" w:rsidRDefault="00F316AE">
          <w:pPr>
            <w:pStyle w:val="TOCHeading"/>
          </w:pPr>
          <w:r>
            <w:t xml:space="preserve">Contents </w:t>
          </w:r>
        </w:p>
        <w:p w14:paraId="4FD26199" w14:textId="54F6FB6E" w:rsidR="00F316AE" w:rsidRDefault="00F316AE" w:rsidP="00F316AE">
          <w:pPr>
            <w:rPr>
              <w:lang w:bidi="ar-SA"/>
            </w:rPr>
          </w:pPr>
        </w:p>
        <w:p w14:paraId="2218846D" w14:textId="77777777" w:rsidR="00F316AE" w:rsidRPr="00F316AE" w:rsidRDefault="00F316AE" w:rsidP="00F316AE">
          <w:pPr>
            <w:rPr>
              <w:lang w:bidi="ar-SA"/>
            </w:rPr>
          </w:pPr>
        </w:p>
        <w:p w14:paraId="4C7B2C8F" w14:textId="422BA9C3" w:rsidR="00F316AE" w:rsidRPr="00F316AE" w:rsidRDefault="00F316A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r w:rsidRPr="00F316AE">
            <w:rPr>
              <w:sz w:val="28"/>
              <w:szCs w:val="28"/>
            </w:rPr>
            <w:fldChar w:fldCharType="begin"/>
          </w:r>
          <w:r w:rsidRPr="00F316AE">
            <w:rPr>
              <w:sz w:val="28"/>
              <w:szCs w:val="28"/>
            </w:rPr>
            <w:instrText xml:space="preserve"> TOC \o "1-3" \h \z \u </w:instrText>
          </w:r>
          <w:r w:rsidRPr="00F316AE">
            <w:rPr>
              <w:sz w:val="28"/>
              <w:szCs w:val="28"/>
            </w:rPr>
            <w:fldChar w:fldCharType="separate"/>
          </w:r>
          <w:hyperlink w:anchor="_Toc131092764" w:history="1">
            <w:r w:rsidRPr="00F316AE">
              <w:rPr>
                <w:rStyle w:val="Hyperlink"/>
                <w:noProof/>
                <w:sz w:val="28"/>
                <w:szCs w:val="28"/>
              </w:rPr>
              <w:t xml:space="preserve">EX1 :  </w:t>
            </w:r>
            <w:r w:rsidRPr="00F316AE">
              <w:rPr>
                <w:rStyle w:val="Hyperlink"/>
                <w:bCs/>
                <w:noProof/>
                <w:sz w:val="28"/>
                <w:szCs w:val="28"/>
              </w:rPr>
              <w:t>By using VueJS router, we can access by</w:t>
            </w:r>
            <w:r w:rsidRPr="00F316AE">
              <w:rPr>
                <w:noProof/>
                <w:webHidden/>
                <w:sz w:val="28"/>
                <w:szCs w:val="28"/>
              </w:rPr>
              <w:tab/>
            </w:r>
            <w:r w:rsidRPr="00F316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16AE">
              <w:rPr>
                <w:noProof/>
                <w:webHidden/>
                <w:sz w:val="28"/>
                <w:szCs w:val="28"/>
              </w:rPr>
              <w:instrText xml:space="preserve"> PAGEREF _Toc131092764 \h </w:instrText>
            </w:r>
            <w:r w:rsidRPr="00F316AE">
              <w:rPr>
                <w:noProof/>
                <w:webHidden/>
                <w:sz w:val="28"/>
                <w:szCs w:val="28"/>
              </w:rPr>
            </w:r>
            <w:r w:rsidRPr="00F316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3714">
              <w:rPr>
                <w:noProof/>
                <w:webHidden/>
                <w:sz w:val="28"/>
                <w:szCs w:val="28"/>
              </w:rPr>
              <w:t>3</w:t>
            </w:r>
            <w:r w:rsidRPr="00F316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694836" w14:textId="1F2780EE" w:rsidR="00F316AE" w:rsidRPr="00F316AE" w:rsidRDefault="00F316A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1092765" w:history="1">
            <w:r w:rsidRPr="00F316AE">
              <w:rPr>
                <w:rStyle w:val="Hyperlink"/>
                <w:bCs/>
                <w:noProof/>
                <w:sz w:val="28"/>
                <w:szCs w:val="28"/>
              </w:rPr>
              <w:t>EX2 : Create a nodejs APIs for authentication with ExpressJS.</w:t>
            </w:r>
            <w:r w:rsidRPr="00F316AE">
              <w:rPr>
                <w:noProof/>
                <w:webHidden/>
                <w:sz w:val="28"/>
                <w:szCs w:val="28"/>
              </w:rPr>
              <w:tab/>
            </w:r>
            <w:r w:rsidRPr="00F316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16AE">
              <w:rPr>
                <w:noProof/>
                <w:webHidden/>
                <w:sz w:val="28"/>
                <w:szCs w:val="28"/>
              </w:rPr>
              <w:instrText xml:space="preserve"> PAGEREF _Toc131092765 \h </w:instrText>
            </w:r>
            <w:r w:rsidRPr="00F316AE">
              <w:rPr>
                <w:noProof/>
                <w:webHidden/>
                <w:sz w:val="28"/>
                <w:szCs w:val="28"/>
              </w:rPr>
            </w:r>
            <w:r w:rsidRPr="00F316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3714">
              <w:rPr>
                <w:noProof/>
                <w:webHidden/>
                <w:sz w:val="28"/>
                <w:szCs w:val="28"/>
              </w:rPr>
              <w:t>5</w:t>
            </w:r>
            <w:r w:rsidRPr="00F316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4066C" w14:textId="4E247788" w:rsidR="00F316AE" w:rsidRPr="00F316AE" w:rsidRDefault="00F316A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</w:rPr>
          </w:pPr>
          <w:hyperlink w:anchor="_Toc131092766" w:history="1">
            <w:r w:rsidRPr="00F316AE">
              <w:rPr>
                <w:rStyle w:val="Hyperlink"/>
                <w:bCs/>
                <w:noProof/>
                <w:sz w:val="28"/>
                <w:szCs w:val="28"/>
              </w:rPr>
              <w:t>EX3 : Integrate Login/Register app with APIs</w:t>
            </w:r>
            <w:r w:rsidRPr="00F316AE">
              <w:rPr>
                <w:noProof/>
                <w:webHidden/>
                <w:sz w:val="28"/>
                <w:szCs w:val="28"/>
              </w:rPr>
              <w:tab/>
            </w:r>
            <w:r w:rsidRPr="00F316AE">
              <w:rPr>
                <w:noProof/>
                <w:webHidden/>
                <w:sz w:val="28"/>
                <w:szCs w:val="28"/>
              </w:rPr>
              <w:fldChar w:fldCharType="begin"/>
            </w:r>
            <w:r w:rsidRPr="00F316AE">
              <w:rPr>
                <w:noProof/>
                <w:webHidden/>
                <w:sz w:val="28"/>
                <w:szCs w:val="28"/>
              </w:rPr>
              <w:instrText xml:space="preserve"> PAGEREF _Toc131092766 \h </w:instrText>
            </w:r>
            <w:r w:rsidRPr="00F316AE">
              <w:rPr>
                <w:noProof/>
                <w:webHidden/>
                <w:sz w:val="28"/>
                <w:szCs w:val="28"/>
              </w:rPr>
            </w:r>
            <w:r w:rsidRPr="00F316A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43714">
              <w:rPr>
                <w:noProof/>
                <w:webHidden/>
                <w:sz w:val="28"/>
                <w:szCs w:val="28"/>
              </w:rPr>
              <w:t>6</w:t>
            </w:r>
            <w:r w:rsidRPr="00F316A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D9E81" w14:textId="4FE2B1AD" w:rsidR="00F316AE" w:rsidRPr="00F316AE" w:rsidRDefault="00F316AE">
          <w:pPr>
            <w:rPr>
              <w:sz w:val="28"/>
              <w:szCs w:val="28"/>
            </w:rPr>
          </w:pPr>
          <w:r w:rsidRPr="00F316AE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F896111" w14:textId="77777777" w:rsidR="00D97747" w:rsidRDefault="00D97747" w:rsidP="00D97747">
      <w:pPr>
        <w:ind w:firstLine="720"/>
      </w:pPr>
    </w:p>
    <w:p w14:paraId="285436B7" w14:textId="32B5B263" w:rsidR="00F316AE" w:rsidRPr="00D97747" w:rsidRDefault="00D97747" w:rsidP="00D97747">
      <w:pPr>
        <w:ind w:left="720" w:firstLine="720"/>
        <w:rPr>
          <w:rFonts w:ascii="Times New Roman" w:eastAsia="Arial" w:hAnsi="Times New Roman" w:cs="Times New Roman"/>
          <w:b/>
          <w:color w:val="262626"/>
          <w:sz w:val="32"/>
          <w:szCs w:val="32"/>
        </w:rPr>
      </w:pPr>
      <w:proofErr w:type="gramStart"/>
      <w:r w:rsidRPr="00D97747">
        <w:rPr>
          <w:rFonts w:ascii="Times New Roman" w:hAnsi="Times New Roman" w:cs="Times New Roman"/>
          <w:sz w:val="32"/>
          <w:szCs w:val="32"/>
        </w:rPr>
        <w:t>URL :</w:t>
      </w:r>
      <w:proofErr w:type="gramEnd"/>
      <w:r w:rsidRPr="00D97747">
        <w:rPr>
          <w:rFonts w:ascii="Times New Roman" w:hAnsi="Times New Roman" w:cs="Times New Roman"/>
          <w:sz w:val="32"/>
          <w:szCs w:val="32"/>
        </w:rPr>
        <w:t xml:space="preserve"> </w:t>
      </w:r>
      <w:r w:rsidRPr="00D97747">
        <w:rPr>
          <w:rFonts w:ascii="Times New Roman" w:hAnsi="Times New Roman" w:cs="Times New Roman"/>
          <w:sz w:val="32"/>
          <w:szCs w:val="32"/>
        </w:rPr>
        <w:t>https://github.com/thuenaratt/TP08</w:t>
      </w:r>
      <w:r w:rsidR="00F316AE" w:rsidRPr="00D97747">
        <w:rPr>
          <w:rFonts w:ascii="Times New Roman" w:hAnsi="Times New Roman" w:cs="Times New Roman"/>
          <w:sz w:val="32"/>
          <w:szCs w:val="32"/>
        </w:rPr>
        <w:br w:type="page"/>
      </w:r>
    </w:p>
    <w:p w14:paraId="4F9D1D77" w14:textId="77777777" w:rsidR="00D46377" w:rsidRPr="00F316AE" w:rsidRDefault="00E85009" w:rsidP="00F316AE">
      <w:pPr>
        <w:pStyle w:val="Heading1"/>
        <w:rPr>
          <w:b w:val="0"/>
          <w:bCs/>
        </w:rPr>
      </w:pPr>
      <w:bookmarkStart w:id="0" w:name="_Toc131092764"/>
      <w:r w:rsidRPr="00F316AE">
        <w:rPr>
          <w:rStyle w:val="Heading1Char"/>
        </w:rPr>
        <w:t>EX</w:t>
      </w:r>
      <w:proofErr w:type="gramStart"/>
      <w:r w:rsidRPr="00F316AE">
        <w:rPr>
          <w:rStyle w:val="Heading1Char"/>
        </w:rPr>
        <w:t>1</w:t>
      </w:r>
      <w:r>
        <w:t xml:space="preserve"> :</w:t>
      </w:r>
      <w:proofErr w:type="gramEnd"/>
      <w:r>
        <w:t xml:space="preserve">  </w:t>
      </w:r>
      <w:r w:rsidRPr="00F316AE">
        <w:rPr>
          <w:b w:val="0"/>
          <w:bCs/>
        </w:rPr>
        <w:t xml:space="preserve">By using </w:t>
      </w:r>
      <w:proofErr w:type="spellStart"/>
      <w:r w:rsidRPr="00F316AE">
        <w:rPr>
          <w:b w:val="0"/>
          <w:bCs/>
        </w:rPr>
        <w:t>VueJS</w:t>
      </w:r>
      <w:proofErr w:type="spellEnd"/>
      <w:r w:rsidRPr="00F316AE">
        <w:rPr>
          <w:b w:val="0"/>
          <w:bCs/>
        </w:rPr>
        <w:t xml:space="preserve"> router, we can access by</w:t>
      </w:r>
      <w:bookmarkEnd w:id="0"/>
    </w:p>
    <w:p w14:paraId="4C9D196C" w14:textId="77777777" w:rsidR="00D46377" w:rsidRDefault="00D46377" w:rsidP="00D46377">
      <w:pPr>
        <w:rPr>
          <w:rFonts w:ascii="Times New Roman" w:hAnsi="Times New Roman" w:cs="Times New Roman"/>
          <w:sz w:val="32"/>
          <w:szCs w:val="48"/>
        </w:rPr>
      </w:pPr>
    </w:p>
    <w:p w14:paraId="650052B9" w14:textId="72819273" w:rsidR="00E85009" w:rsidRDefault="00E85009" w:rsidP="00D46377">
      <w:pPr>
        <w:ind w:left="720"/>
        <w:rPr>
          <w:rFonts w:ascii="Times New Roman" w:hAnsi="Times New Roman" w:cs="Times New Roman"/>
          <w:sz w:val="32"/>
          <w:szCs w:val="48"/>
        </w:rPr>
      </w:pPr>
      <w:r w:rsidRPr="00E85009">
        <w:rPr>
          <w:rFonts w:ascii="Times New Roman" w:hAnsi="Times New Roman" w:cs="Times New Roman"/>
          <w:sz w:val="32"/>
          <w:szCs w:val="48"/>
        </w:rPr>
        <w:t xml:space="preserve">▪ Login: </w:t>
      </w:r>
      <w:hyperlink r:id="rId12" w:history="1">
        <w:r w:rsidR="00DA7573" w:rsidRPr="00860AC8">
          <w:rPr>
            <w:rStyle w:val="Hyperlink"/>
            <w:rFonts w:ascii="Times New Roman" w:hAnsi="Times New Roman" w:cs="Times New Roman"/>
            <w:sz w:val="32"/>
            <w:szCs w:val="48"/>
          </w:rPr>
          <w:t>http://localhost:3000/</w:t>
        </w:r>
      </w:hyperlink>
    </w:p>
    <w:p w14:paraId="432A4470" w14:textId="77777777" w:rsidR="00C730F7" w:rsidRDefault="00C730F7" w:rsidP="00D46377">
      <w:pPr>
        <w:ind w:left="720"/>
        <w:rPr>
          <w:rFonts w:ascii="Times New Roman" w:hAnsi="Times New Roman" w:cs="Times New Roman"/>
          <w:sz w:val="32"/>
          <w:szCs w:val="48"/>
        </w:rPr>
      </w:pPr>
    </w:p>
    <w:p w14:paraId="735413C3" w14:textId="3D0E0F48" w:rsidR="00DA7573" w:rsidRPr="00E85009" w:rsidRDefault="00D46377" w:rsidP="00E85009">
      <w:pPr>
        <w:ind w:left="720"/>
        <w:rPr>
          <w:rFonts w:ascii="Times New Roman" w:hAnsi="Times New Roman" w:cs="Times New Roman"/>
          <w:sz w:val="32"/>
          <w:szCs w:val="48"/>
        </w:rPr>
      </w:pPr>
      <w:r w:rsidRPr="00D46377">
        <w:drawing>
          <wp:inline distT="0" distB="0" distL="0" distR="0" wp14:anchorId="423D583A" wp14:editId="4BE6DB8D">
            <wp:extent cx="6213662" cy="35356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6904" cy="353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BB15" w14:textId="77777777" w:rsidR="00D46377" w:rsidRDefault="00D46377" w:rsidP="00E85009">
      <w:pPr>
        <w:ind w:left="720"/>
        <w:rPr>
          <w:rFonts w:ascii="Times New Roman" w:hAnsi="Times New Roman" w:cs="Times New Roman"/>
          <w:sz w:val="32"/>
          <w:szCs w:val="48"/>
        </w:rPr>
      </w:pPr>
    </w:p>
    <w:p w14:paraId="092BB582" w14:textId="77777777" w:rsidR="00C730F7" w:rsidRDefault="00C730F7" w:rsidP="00E85009">
      <w:pPr>
        <w:ind w:left="720"/>
        <w:rPr>
          <w:rFonts w:ascii="Times New Roman" w:hAnsi="Times New Roman" w:cs="Times New Roman"/>
          <w:sz w:val="32"/>
          <w:szCs w:val="48"/>
        </w:rPr>
      </w:pPr>
    </w:p>
    <w:p w14:paraId="41C0C57E" w14:textId="77777777" w:rsidR="00C730F7" w:rsidRDefault="00C730F7" w:rsidP="00E85009">
      <w:pPr>
        <w:ind w:left="720"/>
        <w:rPr>
          <w:rFonts w:ascii="Times New Roman" w:hAnsi="Times New Roman" w:cs="Times New Roman"/>
          <w:sz w:val="32"/>
          <w:szCs w:val="48"/>
        </w:rPr>
      </w:pPr>
    </w:p>
    <w:p w14:paraId="15CC10A5" w14:textId="77777777" w:rsidR="00C730F7" w:rsidRDefault="00C730F7" w:rsidP="00E85009">
      <w:pPr>
        <w:ind w:left="720"/>
        <w:rPr>
          <w:rFonts w:ascii="Times New Roman" w:hAnsi="Times New Roman" w:cs="Times New Roman"/>
          <w:sz w:val="32"/>
          <w:szCs w:val="48"/>
        </w:rPr>
      </w:pPr>
    </w:p>
    <w:p w14:paraId="3C05B6DF" w14:textId="77777777" w:rsidR="00C730F7" w:rsidRDefault="00C730F7" w:rsidP="00E85009">
      <w:pPr>
        <w:ind w:left="720"/>
        <w:rPr>
          <w:rFonts w:ascii="Times New Roman" w:hAnsi="Times New Roman" w:cs="Times New Roman"/>
          <w:sz w:val="32"/>
          <w:szCs w:val="48"/>
        </w:rPr>
      </w:pPr>
    </w:p>
    <w:p w14:paraId="77D4BA8F" w14:textId="77777777" w:rsidR="00C730F7" w:rsidRDefault="00C730F7" w:rsidP="00E85009">
      <w:pPr>
        <w:ind w:left="720"/>
        <w:rPr>
          <w:rFonts w:ascii="Times New Roman" w:hAnsi="Times New Roman" w:cs="Times New Roman"/>
          <w:sz w:val="32"/>
          <w:szCs w:val="48"/>
        </w:rPr>
      </w:pPr>
    </w:p>
    <w:p w14:paraId="7A2A01F7" w14:textId="77777777" w:rsidR="00C730F7" w:rsidRDefault="00C730F7" w:rsidP="00E85009">
      <w:pPr>
        <w:ind w:left="720"/>
        <w:rPr>
          <w:rFonts w:ascii="Times New Roman" w:hAnsi="Times New Roman" w:cs="Times New Roman"/>
          <w:sz w:val="32"/>
          <w:szCs w:val="48"/>
        </w:rPr>
      </w:pPr>
    </w:p>
    <w:p w14:paraId="1662D88A" w14:textId="77777777" w:rsidR="00C730F7" w:rsidRDefault="00C730F7" w:rsidP="00E85009">
      <w:pPr>
        <w:ind w:left="720"/>
        <w:rPr>
          <w:rFonts w:ascii="Times New Roman" w:hAnsi="Times New Roman" w:cs="Times New Roman"/>
          <w:sz w:val="32"/>
          <w:szCs w:val="48"/>
        </w:rPr>
      </w:pPr>
    </w:p>
    <w:p w14:paraId="23DCF7E2" w14:textId="77777777" w:rsidR="00C730F7" w:rsidRDefault="00C730F7" w:rsidP="00E85009">
      <w:pPr>
        <w:ind w:left="720"/>
        <w:rPr>
          <w:rFonts w:ascii="Times New Roman" w:hAnsi="Times New Roman" w:cs="Times New Roman"/>
          <w:sz w:val="32"/>
          <w:szCs w:val="48"/>
        </w:rPr>
      </w:pPr>
    </w:p>
    <w:p w14:paraId="7BAB560F" w14:textId="77777777" w:rsidR="00C730F7" w:rsidRDefault="00C730F7" w:rsidP="00E85009">
      <w:pPr>
        <w:ind w:left="720"/>
        <w:rPr>
          <w:rFonts w:ascii="Times New Roman" w:hAnsi="Times New Roman" w:cs="Times New Roman"/>
          <w:sz w:val="32"/>
          <w:szCs w:val="48"/>
        </w:rPr>
      </w:pPr>
    </w:p>
    <w:p w14:paraId="587279BE" w14:textId="1284F4A4" w:rsidR="00E85009" w:rsidRDefault="00E85009" w:rsidP="00395263">
      <w:pPr>
        <w:rPr>
          <w:rFonts w:ascii="Times New Roman" w:hAnsi="Times New Roman" w:cs="Times New Roman"/>
          <w:sz w:val="32"/>
          <w:szCs w:val="48"/>
        </w:rPr>
      </w:pPr>
      <w:r w:rsidRPr="00E85009">
        <w:rPr>
          <w:rFonts w:ascii="Times New Roman" w:hAnsi="Times New Roman" w:cs="Times New Roman"/>
          <w:sz w:val="32"/>
          <w:szCs w:val="48"/>
        </w:rPr>
        <w:t xml:space="preserve">▪ Register: </w:t>
      </w:r>
      <w:hyperlink r:id="rId14" w:history="1">
        <w:r w:rsidR="00DA7573" w:rsidRPr="00860AC8">
          <w:rPr>
            <w:rStyle w:val="Hyperlink"/>
            <w:rFonts w:ascii="Times New Roman" w:hAnsi="Times New Roman" w:cs="Times New Roman"/>
            <w:sz w:val="32"/>
            <w:szCs w:val="48"/>
          </w:rPr>
          <w:t>http://localhost:3000/register</w:t>
        </w:r>
      </w:hyperlink>
    </w:p>
    <w:p w14:paraId="11A9FC11" w14:textId="77777777" w:rsidR="00395263" w:rsidRDefault="00395263" w:rsidP="00395263">
      <w:pPr>
        <w:rPr>
          <w:rFonts w:ascii="Times New Roman" w:hAnsi="Times New Roman" w:cs="Times New Roman"/>
          <w:sz w:val="32"/>
          <w:szCs w:val="48"/>
        </w:rPr>
      </w:pPr>
    </w:p>
    <w:p w14:paraId="14A9560D" w14:textId="3F56E0E7" w:rsidR="00395263" w:rsidRDefault="00DA7573" w:rsidP="00395263">
      <w:pPr>
        <w:ind w:left="720"/>
        <w:rPr>
          <w:rFonts w:ascii="Times New Roman" w:hAnsi="Times New Roman" w:cs="Times New Roman"/>
          <w:sz w:val="32"/>
          <w:szCs w:val="48"/>
        </w:rPr>
      </w:pPr>
      <w:r>
        <w:rPr>
          <w:noProof/>
        </w:rPr>
        <w:drawing>
          <wp:inline distT="0" distB="0" distL="0" distR="0" wp14:anchorId="5912FD13" wp14:editId="03AFA692">
            <wp:extent cx="5799732" cy="3276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3125" cy="3289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D508" w14:textId="77777777" w:rsidR="00D46377" w:rsidRDefault="00D46377" w:rsidP="00D46377">
      <w:pPr>
        <w:rPr>
          <w:rFonts w:ascii="Times New Roman" w:hAnsi="Times New Roman" w:cs="Times New Roman"/>
          <w:sz w:val="32"/>
          <w:szCs w:val="48"/>
        </w:rPr>
      </w:pPr>
    </w:p>
    <w:p w14:paraId="348000A6" w14:textId="41E52E09" w:rsidR="00DA7573" w:rsidRDefault="00E85009" w:rsidP="00D46377">
      <w:pPr>
        <w:rPr>
          <w:rFonts w:ascii="Times New Roman" w:hAnsi="Times New Roman" w:cs="Times New Roman"/>
          <w:sz w:val="32"/>
          <w:szCs w:val="48"/>
        </w:rPr>
      </w:pPr>
      <w:r w:rsidRPr="00E85009">
        <w:rPr>
          <w:rFonts w:ascii="Times New Roman" w:hAnsi="Times New Roman" w:cs="Times New Roman"/>
          <w:sz w:val="32"/>
          <w:szCs w:val="48"/>
        </w:rPr>
        <w:t xml:space="preserve">▪ Home: </w:t>
      </w:r>
      <w:hyperlink r:id="rId16" w:history="1">
        <w:r w:rsidR="00DA7573" w:rsidRPr="00860AC8">
          <w:rPr>
            <w:rStyle w:val="Hyperlink"/>
            <w:rFonts w:ascii="Times New Roman" w:hAnsi="Times New Roman" w:cs="Times New Roman"/>
            <w:sz w:val="32"/>
            <w:szCs w:val="48"/>
          </w:rPr>
          <w:t>http://localhost:3000/home</w:t>
        </w:r>
      </w:hyperlink>
    </w:p>
    <w:p w14:paraId="03B03462" w14:textId="77777777" w:rsidR="00DA7573" w:rsidRDefault="00DA7573" w:rsidP="00E85009">
      <w:pPr>
        <w:ind w:left="720"/>
        <w:rPr>
          <w:rFonts w:ascii="Times New Roman" w:hAnsi="Times New Roman" w:cs="Times New Roman"/>
          <w:sz w:val="32"/>
          <w:szCs w:val="48"/>
        </w:rPr>
      </w:pPr>
    </w:p>
    <w:p w14:paraId="38B5A356" w14:textId="77777777" w:rsidR="00E847EA" w:rsidRDefault="00DA7573" w:rsidP="00E847EA">
      <w:pPr>
        <w:ind w:left="720"/>
      </w:pPr>
      <w:r>
        <w:rPr>
          <w:noProof/>
        </w:rPr>
        <w:drawing>
          <wp:inline distT="0" distB="0" distL="0" distR="0" wp14:anchorId="383641EE" wp14:editId="34154768">
            <wp:extent cx="5410200" cy="30935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2229" cy="310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33E3" w14:textId="77777777" w:rsidR="00853EFA" w:rsidRPr="00F316AE" w:rsidRDefault="00D46377" w:rsidP="00F316AE">
      <w:pPr>
        <w:pStyle w:val="Heading1"/>
        <w:rPr>
          <w:b w:val="0"/>
          <w:bCs/>
        </w:rPr>
      </w:pPr>
      <w:bookmarkStart w:id="1" w:name="_Toc131092765"/>
      <w:r w:rsidRPr="00F316AE">
        <w:rPr>
          <w:b w:val="0"/>
          <w:bCs/>
        </w:rPr>
        <w:t>EX</w:t>
      </w:r>
      <w:proofErr w:type="gramStart"/>
      <w:r w:rsidRPr="00F316AE">
        <w:rPr>
          <w:b w:val="0"/>
          <w:bCs/>
        </w:rPr>
        <w:t>2 :</w:t>
      </w:r>
      <w:proofErr w:type="gramEnd"/>
      <w:r w:rsidRPr="00F316AE">
        <w:rPr>
          <w:b w:val="0"/>
          <w:bCs/>
        </w:rPr>
        <w:t xml:space="preserve"> </w:t>
      </w:r>
      <w:r w:rsidRPr="00F316AE">
        <w:rPr>
          <w:b w:val="0"/>
          <w:bCs/>
        </w:rPr>
        <w:t xml:space="preserve">Create a </w:t>
      </w:r>
      <w:proofErr w:type="spellStart"/>
      <w:r w:rsidRPr="00F316AE">
        <w:rPr>
          <w:b w:val="0"/>
          <w:bCs/>
        </w:rPr>
        <w:t>nodejs</w:t>
      </w:r>
      <w:proofErr w:type="spellEnd"/>
      <w:r w:rsidRPr="00F316AE">
        <w:rPr>
          <w:b w:val="0"/>
          <w:bCs/>
        </w:rPr>
        <w:t xml:space="preserve"> APIs for authentication with </w:t>
      </w:r>
      <w:proofErr w:type="spellStart"/>
      <w:r w:rsidRPr="00F316AE">
        <w:rPr>
          <w:b w:val="0"/>
          <w:bCs/>
        </w:rPr>
        <w:t>ExpressJS</w:t>
      </w:r>
      <w:proofErr w:type="spellEnd"/>
      <w:r w:rsidRPr="00F316AE">
        <w:rPr>
          <w:b w:val="0"/>
          <w:bCs/>
        </w:rPr>
        <w:t>.</w:t>
      </w:r>
      <w:bookmarkEnd w:id="1"/>
    </w:p>
    <w:p w14:paraId="5E12BFAD" w14:textId="01725522" w:rsidR="00395263" w:rsidRPr="00853EFA" w:rsidRDefault="00853EFA" w:rsidP="00853EFA">
      <w:r>
        <w:rPr>
          <w:rFonts w:ascii="Times New Roman" w:hAnsi="Times New Roman" w:cs="Times New Roman"/>
          <w:sz w:val="32"/>
          <w:szCs w:val="48"/>
        </w:rPr>
        <w:t xml:space="preserve">          </w:t>
      </w:r>
      <w:r w:rsidR="00D46377" w:rsidRPr="00D46377">
        <w:rPr>
          <w:rFonts w:ascii="Times New Roman" w:hAnsi="Times New Roman" w:cs="Times New Roman"/>
          <w:sz w:val="32"/>
          <w:szCs w:val="48"/>
        </w:rPr>
        <w:t xml:space="preserve"> Use </w:t>
      </w:r>
      <w:proofErr w:type="spellStart"/>
      <w:proofErr w:type="gramStart"/>
      <w:r w:rsidR="00D46377" w:rsidRPr="00D46377">
        <w:rPr>
          <w:rFonts w:ascii="Times New Roman" w:hAnsi="Times New Roman" w:cs="Times New Roman"/>
          <w:sz w:val="32"/>
          <w:szCs w:val="48"/>
        </w:rPr>
        <w:t>Json</w:t>
      </w:r>
      <w:proofErr w:type="spellEnd"/>
      <w:r w:rsidR="00D46377" w:rsidRPr="00D46377">
        <w:rPr>
          <w:rFonts w:ascii="Times New Roman" w:hAnsi="Times New Roman" w:cs="Times New Roman"/>
          <w:sz w:val="32"/>
          <w:szCs w:val="48"/>
        </w:rPr>
        <w:t xml:space="preserve"> </w:t>
      </w:r>
      <w:r w:rsidR="00395263">
        <w:rPr>
          <w:rFonts w:ascii="Times New Roman" w:hAnsi="Times New Roman" w:cs="Times New Roman"/>
          <w:sz w:val="32"/>
          <w:szCs w:val="48"/>
        </w:rPr>
        <w:t xml:space="preserve"> </w:t>
      </w:r>
      <w:r w:rsidR="00D46377" w:rsidRPr="00D46377">
        <w:rPr>
          <w:rFonts w:ascii="Times New Roman" w:hAnsi="Times New Roman" w:cs="Times New Roman"/>
          <w:sz w:val="32"/>
          <w:szCs w:val="48"/>
        </w:rPr>
        <w:t>file</w:t>
      </w:r>
      <w:proofErr w:type="gramEnd"/>
      <w:r w:rsidR="00D46377" w:rsidRPr="00D46377">
        <w:rPr>
          <w:rFonts w:ascii="Times New Roman" w:hAnsi="Times New Roman" w:cs="Times New Roman"/>
          <w:sz w:val="32"/>
          <w:szCs w:val="48"/>
        </w:rPr>
        <w:t xml:space="preserve"> as a database to store user’s information.</w:t>
      </w:r>
    </w:p>
    <w:p w14:paraId="492F6D02" w14:textId="77777777" w:rsidR="00395263" w:rsidRDefault="00395263" w:rsidP="00D46377">
      <w:pPr>
        <w:ind w:left="720"/>
        <w:rPr>
          <w:rFonts w:ascii="Times New Roman" w:hAnsi="Times New Roman" w:cs="Times New Roman"/>
          <w:sz w:val="32"/>
          <w:szCs w:val="48"/>
        </w:rPr>
      </w:pPr>
    </w:p>
    <w:p w14:paraId="3006668E" w14:textId="77777777" w:rsidR="00395263" w:rsidRDefault="00395263" w:rsidP="00D46377">
      <w:pPr>
        <w:ind w:left="720"/>
      </w:pPr>
      <w:r>
        <w:rPr>
          <w:noProof/>
        </w:rPr>
        <w:drawing>
          <wp:inline distT="0" distB="0" distL="0" distR="0" wp14:anchorId="4D10C470" wp14:editId="245BF49B">
            <wp:extent cx="5943600" cy="37769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8F39" w14:textId="77777777" w:rsidR="00395263" w:rsidRDefault="00395263" w:rsidP="00D46377">
      <w:pPr>
        <w:ind w:left="720"/>
      </w:pPr>
    </w:p>
    <w:p w14:paraId="480023DB" w14:textId="48AAD0F4" w:rsidR="00072EE0" w:rsidRPr="00E85009" w:rsidRDefault="00395263" w:rsidP="00D46377">
      <w:pPr>
        <w:ind w:left="720"/>
      </w:pPr>
      <w:r>
        <w:rPr>
          <w:noProof/>
        </w:rPr>
        <w:drawing>
          <wp:inline distT="0" distB="0" distL="0" distR="0" wp14:anchorId="5C1EF1B6" wp14:editId="5DB3B430">
            <wp:extent cx="5417820" cy="29381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21145" cy="29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EE0">
        <w:br w:type="page"/>
      </w:r>
    </w:p>
    <w:p w14:paraId="5014B0A2" w14:textId="77777777" w:rsidR="00E847EA" w:rsidRPr="00F316AE" w:rsidRDefault="00E847EA" w:rsidP="00F316AE">
      <w:pPr>
        <w:pStyle w:val="Heading1"/>
        <w:rPr>
          <w:b w:val="0"/>
          <w:bCs/>
        </w:rPr>
      </w:pPr>
      <w:bookmarkStart w:id="2" w:name="_Toc131092766"/>
      <w:r w:rsidRPr="00F316AE">
        <w:rPr>
          <w:b w:val="0"/>
          <w:bCs/>
        </w:rPr>
        <w:t>EX</w:t>
      </w:r>
      <w:proofErr w:type="gramStart"/>
      <w:r w:rsidRPr="00F316AE">
        <w:rPr>
          <w:b w:val="0"/>
          <w:bCs/>
        </w:rPr>
        <w:t>3 :</w:t>
      </w:r>
      <w:proofErr w:type="gramEnd"/>
      <w:r w:rsidRPr="00F316AE">
        <w:rPr>
          <w:b w:val="0"/>
          <w:bCs/>
        </w:rPr>
        <w:t xml:space="preserve"> </w:t>
      </w:r>
      <w:r w:rsidRPr="00F316AE">
        <w:rPr>
          <w:b w:val="0"/>
          <w:bCs/>
        </w:rPr>
        <w:t>Integrate Login/Register app with APIs</w:t>
      </w:r>
      <w:bookmarkEnd w:id="2"/>
    </w:p>
    <w:p w14:paraId="736F26FE" w14:textId="77777777" w:rsidR="00E847EA" w:rsidRPr="00F316AE" w:rsidRDefault="00E847EA" w:rsidP="00F316AE">
      <w:pPr>
        <w:pStyle w:val="Heading1"/>
        <w:rPr>
          <w:b w:val="0"/>
          <w:bCs/>
        </w:rPr>
      </w:pPr>
    </w:p>
    <w:p w14:paraId="4F08AD4C" w14:textId="77777777" w:rsidR="00E847EA" w:rsidRPr="00F316AE" w:rsidRDefault="00E847EA" w:rsidP="00F316AE">
      <w:pPr>
        <w:pStyle w:val="Heading1"/>
        <w:rPr>
          <w:b w:val="0"/>
          <w:bCs/>
        </w:rPr>
      </w:pPr>
      <w:r w:rsidRPr="00F316AE">
        <w:rPr>
          <w:b w:val="0"/>
          <w:bCs/>
        </w:rPr>
        <w:tab/>
      </w:r>
    </w:p>
    <w:p w14:paraId="12A5E0EC" w14:textId="77777777" w:rsidR="00E847EA" w:rsidRDefault="00E847EA" w:rsidP="00D56841">
      <w:pPr>
        <w:tabs>
          <w:tab w:val="center" w:pos="3227"/>
          <w:tab w:val="center" w:pos="8479"/>
        </w:tabs>
        <w:spacing w:after="7"/>
        <w:rPr>
          <w:rFonts w:ascii="Times New Roman" w:eastAsia="Times New Roman" w:hAnsi="Times New Roman" w:cs="Times New Roman"/>
          <w:sz w:val="32"/>
          <w:szCs w:val="48"/>
        </w:rPr>
      </w:pPr>
    </w:p>
    <w:p w14:paraId="0249A63F" w14:textId="2675FF10" w:rsidR="00D56841" w:rsidRDefault="00E847EA" w:rsidP="00D56841">
      <w:pPr>
        <w:tabs>
          <w:tab w:val="center" w:pos="3227"/>
          <w:tab w:val="center" w:pos="8479"/>
        </w:tabs>
        <w:spacing w:after="7"/>
        <w:rPr>
          <w:rFonts w:ascii="Times New Roman" w:eastAsia="Times New Roman" w:hAnsi="Times New Roman" w:cs="Times New Roman"/>
          <w:sz w:val="32"/>
          <w:szCs w:val="48"/>
        </w:rPr>
      </w:pPr>
      <w:r>
        <w:rPr>
          <w:rFonts w:ascii="Times New Roman" w:eastAsia="Times New Roman" w:hAnsi="Times New Roman" w:cs="Times New Roman"/>
          <w:sz w:val="32"/>
          <w:szCs w:val="48"/>
        </w:rPr>
        <w:t xml:space="preserve">    </w:t>
      </w:r>
      <w:r w:rsidR="00853EFA">
        <w:rPr>
          <w:noProof/>
        </w:rPr>
        <w:drawing>
          <wp:inline distT="0" distB="0" distL="0" distR="0" wp14:anchorId="17C6D7A4" wp14:editId="3E3F83D9">
            <wp:extent cx="5943600" cy="3464560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6841">
        <w:rPr>
          <w:rFonts w:ascii="Times New Roman" w:eastAsia="Times New Roman" w:hAnsi="Times New Roman" w:cs="Times New Roman"/>
          <w:sz w:val="32"/>
          <w:szCs w:val="48"/>
        </w:rPr>
        <w:tab/>
      </w:r>
    </w:p>
    <w:p w14:paraId="5E7B70B6" w14:textId="25B20269" w:rsidR="00D56841" w:rsidRDefault="00D56841" w:rsidP="00D56841">
      <w:pPr>
        <w:tabs>
          <w:tab w:val="center" w:pos="3227"/>
          <w:tab w:val="center" w:pos="8479"/>
        </w:tabs>
        <w:spacing w:after="7"/>
        <w:rPr>
          <w:rFonts w:ascii="Times New Roman" w:eastAsia="Times New Roman" w:hAnsi="Times New Roman" w:cs="Times New Roman"/>
          <w:sz w:val="32"/>
          <w:szCs w:val="48"/>
        </w:rPr>
      </w:pPr>
    </w:p>
    <w:p w14:paraId="3913432C" w14:textId="77777777" w:rsidR="00853EFA" w:rsidRDefault="00853EFA" w:rsidP="00D56841">
      <w:pPr>
        <w:tabs>
          <w:tab w:val="center" w:pos="3227"/>
          <w:tab w:val="center" w:pos="8479"/>
        </w:tabs>
        <w:spacing w:after="7"/>
        <w:rPr>
          <w:rFonts w:ascii="Times New Roman" w:eastAsia="Times New Roman" w:hAnsi="Times New Roman" w:cs="Times New Roman"/>
          <w:sz w:val="32"/>
          <w:szCs w:val="48"/>
        </w:rPr>
      </w:pPr>
    </w:p>
    <w:p w14:paraId="409FEE4E" w14:textId="5F07B2FB" w:rsidR="00047386" w:rsidRDefault="00D56841" w:rsidP="00D56841">
      <w:pPr>
        <w:tabs>
          <w:tab w:val="center" w:pos="3227"/>
          <w:tab w:val="center" w:pos="8479"/>
        </w:tabs>
        <w:spacing w:after="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32"/>
          <w:szCs w:val="48"/>
        </w:rPr>
        <w:tab/>
      </w:r>
      <w:r>
        <w:rPr>
          <w:rFonts w:ascii="Times New Roman" w:eastAsia="Times New Roman" w:hAnsi="Times New Roman" w:cs="Times New Roman"/>
        </w:rPr>
        <w:t xml:space="preserve">           </w:t>
      </w:r>
    </w:p>
    <w:p w14:paraId="5285FE4D" w14:textId="77777777" w:rsidR="00D56841" w:rsidRDefault="00D56841" w:rsidP="00D56841">
      <w:pPr>
        <w:tabs>
          <w:tab w:val="center" w:pos="3227"/>
          <w:tab w:val="center" w:pos="8479"/>
        </w:tabs>
        <w:spacing w:after="7"/>
        <w:rPr>
          <w:rFonts w:ascii="Times New Roman" w:eastAsia="Times New Roman" w:hAnsi="Times New Roman" w:cs="Times New Roman"/>
        </w:rPr>
      </w:pPr>
    </w:p>
    <w:p w14:paraId="7979B340" w14:textId="77777777" w:rsidR="00D56841" w:rsidRPr="00D56841" w:rsidRDefault="00D56841" w:rsidP="00D56841">
      <w:pPr>
        <w:tabs>
          <w:tab w:val="center" w:pos="3227"/>
          <w:tab w:val="center" w:pos="8479"/>
        </w:tabs>
        <w:spacing w:after="7"/>
        <w:rPr>
          <w:sz w:val="32"/>
          <w:szCs w:val="48"/>
        </w:rPr>
      </w:pPr>
    </w:p>
    <w:p w14:paraId="4CDE91F0" w14:textId="77777777" w:rsidR="00047386" w:rsidRDefault="00000000">
      <w:pPr>
        <w:spacing w:after="60"/>
        <w:ind w:left="137"/>
      </w:pPr>
      <w:r>
        <w:rPr>
          <w:rFonts w:ascii="Times New Roman" w:eastAsia="Times New Roman" w:hAnsi="Times New Roman" w:cs="Times New Roman"/>
        </w:rPr>
        <w:t xml:space="preserve"> </w:t>
      </w:r>
    </w:p>
    <w:p w14:paraId="11918F6A" w14:textId="0D9D4A56" w:rsidR="00047386" w:rsidRDefault="00000000">
      <w:pPr>
        <w:spacing w:after="59"/>
        <w:ind w:left="137"/>
      </w:pPr>
      <w:r>
        <w:rPr>
          <w:rFonts w:ascii="Times New Roman" w:eastAsia="Times New Roman" w:hAnsi="Times New Roman" w:cs="Times New Roman"/>
        </w:rPr>
        <w:t xml:space="preserve"> </w:t>
      </w:r>
    </w:p>
    <w:p w14:paraId="18378637" w14:textId="77777777" w:rsidR="00047386" w:rsidRDefault="00000000">
      <w:pPr>
        <w:spacing w:after="59"/>
        <w:ind w:left="137"/>
      </w:pPr>
      <w:r>
        <w:rPr>
          <w:rFonts w:ascii="Times New Roman" w:eastAsia="Times New Roman" w:hAnsi="Times New Roman" w:cs="Times New Roman"/>
        </w:rPr>
        <w:t xml:space="preserve"> </w:t>
      </w:r>
    </w:p>
    <w:p w14:paraId="2524A201" w14:textId="4A581498" w:rsidR="00047386" w:rsidRPr="007935EE" w:rsidRDefault="007935EE" w:rsidP="001B35F4">
      <w:r w:rsidRPr="007935EE">
        <w:cr/>
      </w:r>
    </w:p>
    <w:p w14:paraId="0967D8C8" w14:textId="66398D79" w:rsidR="00047386" w:rsidRDefault="007935EE" w:rsidP="007935EE">
      <w:pPr>
        <w:spacing w:after="59"/>
        <w:ind w:left="13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</w:t>
      </w:r>
    </w:p>
    <w:p w14:paraId="6FF43104" w14:textId="77777777" w:rsidR="007935EE" w:rsidRDefault="007935EE" w:rsidP="007935EE">
      <w:pPr>
        <w:spacing w:after="59"/>
        <w:ind w:left="137"/>
        <w:rPr>
          <w:noProof/>
        </w:rPr>
      </w:pPr>
    </w:p>
    <w:p w14:paraId="060967C9" w14:textId="77777777" w:rsidR="007935EE" w:rsidRDefault="007935EE" w:rsidP="007935EE">
      <w:pPr>
        <w:spacing w:after="59"/>
        <w:ind w:left="137"/>
        <w:rPr>
          <w:noProof/>
        </w:rPr>
      </w:pPr>
    </w:p>
    <w:p w14:paraId="0A8EC439" w14:textId="77777777" w:rsidR="00281DF5" w:rsidRDefault="00281DF5" w:rsidP="00281DF5">
      <w:pPr>
        <w:tabs>
          <w:tab w:val="left" w:pos="6916"/>
        </w:tabs>
      </w:pPr>
    </w:p>
    <w:p w14:paraId="531F1097" w14:textId="77777777" w:rsidR="00281DF5" w:rsidRDefault="00281DF5" w:rsidP="00281DF5">
      <w:pPr>
        <w:tabs>
          <w:tab w:val="left" w:pos="6916"/>
        </w:tabs>
      </w:pPr>
    </w:p>
    <w:p w14:paraId="15241632" w14:textId="77777777" w:rsidR="00281DF5" w:rsidRPr="00281DF5" w:rsidRDefault="00281DF5" w:rsidP="00281DF5">
      <w:pPr>
        <w:tabs>
          <w:tab w:val="left" w:pos="6916"/>
        </w:tabs>
      </w:pPr>
    </w:p>
    <w:p w14:paraId="24743DBA" w14:textId="77777777" w:rsidR="00281DF5" w:rsidRPr="00281DF5" w:rsidRDefault="00281DF5" w:rsidP="00281DF5">
      <w:pPr>
        <w:tabs>
          <w:tab w:val="left" w:pos="6916"/>
        </w:tabs>
        <w:rPr>
          <w:b/>
        </w:rPr>
      </w:pPr>
    </w:p>
    <w:p w14:paraId="1A70DFF0" w14:textId="77777777" w:rsidR="00281DF5" w:rsidRPr="00281DF5" w:rsidRDefault="00281DF5" w:rsidP="00281DF5">
      <w:pPr>
        <w:tabs>
          <w:tab w:val="left" w:pos="6916"/>
        </w:tabs>
      </w:pPr>
    </w:p>
    <w:p w14:paraId="774BCC15" w14:textId="77777777" w:rsidR="00281DF5" w:rsidRPr="00281DF5" w:rsidRDefault="00281DF5" w:rsidP="00281DF5">
      <w:pPr>
        <w:tabs>
          <w:tab w:val="left" w:pos="6916"/>
        </w:tabs>
      </w:pPr>
    </w:p>
    <w:p w14:paraId="31E12FED" w14:textId="77777777" w:rsidR="00281DF5" w:rsidRPr="00281DF5" w:rsidRDefault="00281DF5" w:rsidP="00281DF5">
      <w:pPr>
        <w:tabs>
          <w:tab w:val="left" w:pos="6916"/>
        </w:tabs>
      </w:pPr>
      <w:r w:rsidRPr="00281DF5">
        <w:t xml:space="preserve">         </w:t>
      </w:r>
    </w:p>
    <w:p w14:paraId="26F858F6" w14:textId="77777777" w:rsidR="00281DF5" w:rsidRPr="00281DF5" w:rsidRDefault="00281DF5" w:rsidP="00281DF5">
      <w:pPr>
        <w:tabs>
          <w:tab w:val="left" w:pos="6916"/>
        </w:tabs>
      </w:pPr>
    </w:p>
    <w:p w14:paraId="2079A23F" w14:textId="77777777" w:rsidR="00281DF5" w:rsidRPr="00281DF5" w:rsidRDefault="00281DF5" w:rsidP="00281DF5">
      <w:pPr>
        <w:tabs>
          <w:tab w:val="left" w:pos="6916"/>
        </w:tabs>
      </w:pPr>
    </w:p>
    <w:p w14:paraId="557EC496" w14:textId="77777777" w:rsidR="00C177D8" w:rsidRDefault="00C177D8" w:rsidP="00281DF5">
      <w:pPr>
        <w:tabs>
          <w:tab w:val="left" w:pos="6916"/>
        </w:tabs>
      </w:pPr>
    </w:p>
    <w:p w14:paraId="75520C4C" w14:textId="75E7B7B0" w:rsidR="00281DF5" w:rsidRPr="00281DF5" w:rsidRDefault="00281DF5" w:rsidP="00281DF5">
      <w:pPr>
        <w:tabs>
          <w:tab w:val="left" w:pos="6916"/>
        </w:tabs>
      </w:pPr>
      <w:r w:rsidRPr="00281DF5">
        <w:drawing>
          <wp:inline distT="0" distB="0" distL="0" distR="0" wp14:anchorId="2C4C775C" wp14:editId="4B44E681">
            <wp:extent cx="6587965" cy="3444240"/>
            <wp:effectExtent l="0" t="0" r="381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5034"/>
                    <a:stretch/>
                  </pic:blipFill>
                  <pic:spPr bwMode="auto">
                    <a:xfrm>
                      <a:off x="0" y="0"/>
                      <a:ext cx="6599979" cy="3450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AEAF66" w14:textId="77777777" w:rsidR="00281DF5" w:rsidRPr="00281DF5" w:rsidRDefault="00281DF5" w:rsidP="00281DF5">
      <w:pPr>
        <w:tabs>
          <w:tab w:val="left" w:pos="6916"/>
        </w:tabs>
      </w:pPr>
    </w:p>
    <w:p w14:paraId="338BDC8F" w14:textId="77777777" w:rsidR="00281DF5" w:rsidRPr="00281DF5" w:rsidRDefault="00281DF5" w:rsidP="00281DF5">
      <w:pPr>
        <w:tabs>
          <w:tab w:val="left" w:pos="6916"/>
        </w:tabs>
      </w:pPr>
    </w:p>
    <w:p w14:paraId="17992122" w14:textId="3BFB3B5A" w:rsidR="00281DF5" w:rsidRDefault="00281DF5" w:rsidP="00281DF5">
      <w:pPr>
        <w:tabs>
          <w:tab w:val="left" w:pos="6916"/>
        </w:tabs>
      </w:pPr>
    </w:p>
    <w:p w14:paraId="3020D066" w14:textId="77777777" w:rsidR="00C177D8" w:rsidRPr="00281DF5" w:rsidRDefault="00C177D8" w:rsidP="00281DF5">
      <w:pPr>
        <w:tabs>
          <w:tab w:val="left" w:pos="6916"/>
        </w:tabs>
      </w:pPr>
    </w:p>
    <w:p w14:paraId="6898DE41" w14:textId="77777777" w:rsidR="00281DF5" w:rsidRPr="00281DF5" w:rsidRDefault="00281DF5" w:rsidP="00281DF5">
      <w:pPr>
        <w:tabs>
          <w:tab w:val="left" w:pos="6916"/>
        </w:tabs>
      </w:pPr>
    </w:p>
    <w:p w14:paraId="4B9359B3" w14:textId="77777777" w:rsidR="00281DF5" w:rsidRPr="00281DF5" w:rsidRDefault="00281DF5" w:rsidP="00281DF5">
      <w:pPr>
        <w:tabs>
          <w:tab w:val="left" w:pos="6916"/>
        </w:tabs>
      </w:pPr>
    </w:p>
    <w:p w14:paraId="6EE50C0E" w14:textId="77777777" w:rsidR="00281DF5" w:rsidRPr="00281DF5" w:rsidRDefault="00281DF5" w:rsidP="00281DF5">
      <w:pPr>
        <w:tabs>
          <w:tab w:val="left" w:pos="6916"/>
        </w:tabs>
      </w:pPr>
    </w:p>
    <w:p w14:paraId="640C61BB" w14:textId="77777777" w:rsidR="00281DF5" w:rsidRPr="00281DF5" w:rsidRDefault="00281DF5" w:rsidP="00281DF5">
      <w:pPr>
        <w:tabs>
          <w:tab w:val="left" w:pos="6916"/>
        </w:tabs>
      </w:pPr>
    </w:p>
    <w:p w14:paraId="4A0E2B75" w14:textId="77777777" w:rsidR="00281DF5" w:rsidRPr="00281DF5" w:rsidRDefault="00281DF5" w:rsidP="00281DF5">
      <w:pPr>
        <w:tabs>
          <w:tab w:val="left" w:pos="6916"/>
        </w:tabs>
      </w:pPr>
      <w:r w:rsidRPr="00281DF5">
        <w:t xml:space="preserve"> </w:t>
      </w:r>
    </w:p>
    <w:p w14:paraId="1CA61042" w14:textId="77777777" w:rsidR="00281DF5" w:rsidRPr="00281DF5" w:rsidRDefault="00281DF5" w:rsidP="00281DF5">
      <w:pPr>
        <w:tabs>
          <w:tab w:val="left" w:pos="6916"/>
        </w:tabs>
      </w:pPr>
      <w:r w:rsidRPr="00281DF5">
        <w:t xml:space="preserve">     </w:t>
      </w:r>
    </w:p>
    <w:p w14:paraId="29CA64E8" w14:textId="77777777" w:rsidR="00281DF5" w:rsidRPr="00281DF5" w:rsidRDefault="00281DF5" w:rsidP="00281DF5">
      <w:pPr>
        <w:tabs>
          <w:tab w:val="left" w:pos="6916"/>
        </w:tabs>
      </w:pPr>
    </w:p>
    <w:p w14:paraId="548DE335" w14:textId="77777777" w:rsidR="00281DF5" w:rsidRPr="00281DF5" w:rsidRDefault="00281DF5" w:rsidP="00281DF5">
      <w:pPr>
        <w:tabs>
          <w:tab w:val="left" w:pos="6916"/>
        </w:tabs>
      </w:pPr>
    </w:p>
    <w:sectPr w:rsidR="00281DF5" w:rsidRPr="00281DF5">
      <w:footerReference w:type="even" r:id="rId22"/>
      <w:footerReference w:type="default" r:id="rId23"/>
      <w:footerReference w:type="first" r:id="rId24"/>
      <w:pgSz w:w="12240" w:h="15840"/>
      <w:pgMar w:top="1440" w:right="1440" w:bottom="91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2403A" w14:textId="77777777" w:rsidR="00E06EE6" w:rsidRDefault="00E06EE6">
      <w:pPr>
        <w:spacing w:after="0" w:line="240" w:lineRule="auto"/>
      </w:pPr>
      <w:r>
        <w:separator/>
      </w:r>
    </w:p>
  </w:endnote>
  <w:endnote w:type="continuationSeparator" w:id="0">
    <w:p w14:paraId="63B84CDF" w14:textId="77777777" w:rsidR="00E06EE6" w:rsidRDefault="00E06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Kbalthom Ream">
    <w:panose1 w:val="02000500000000000000"/>
    <w:charset w:val="00"/>
    <w:family w:val="auto"/>
    <w:pitch w:val="variable"/>
    <w:sig w:usb0="A00000A7" w:usb1="5000004A" w:usb2="0001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3CB19" w14:textId="77777777" w:rsidR="00047386" w:rsidRDefault="00000000">
    <w:pPr>
      <w:spacing w:after="0"/>
      <w:ind w:left="-1440" w:right="1080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EAB908D" wp14:editId="66D5199B">
              <wp:simplePos x="0" y="0"/>
              <wp:positionH relativeFrom="page">
                <wp:posOffset>0</wp:posOffset>
              </wp:positionH>
              <wp:positionV relativeFrom="page">
                <wp:posOffset>9448800</wp:posOffset>
              </wp:positionV>
              <wp:extent cx="7772400" cy="609600"/>
              <wp:effectExtent l="0" t="0" r="0" b="0"/>
              <wp:wrapSquare wrapText="bothSides"/>
              <wp:docPr id="2584" name="Group 258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609600"/>
                        <a:chOff x="0" y="0"/>
                        <a:chExt cx="7772400" cy="609600"/>
                      </a:xfrm>
                    </wpg:grpSpPr>
                    <wps:wsp>
                      <wps:cNvPr id="2585" name="Shape 2585"/>
                      <wps:cNvSpPr/>
                      <wps:spPr>
                        <a:xfrm>
                          <a:off x="0" y="0"/>
                          <a:ext cx="7772400" cy="609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609600">
                              <a:moveTo>
                                <a:pt x="0" y="0"/>
                              </a:moveTo>
                              <a:lnTo>
                                <a:pt x="7772400" y="592183"/>
                              </a:lnTo>
                              <a:lnTo>
                                <a:pt x="7772400" y="609600"/>
                              </a:lnTo>
                              <a:lnTo>
                                <a:pt x="0" y="609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9C2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86" name="Rectangle 2586"/>
                      <wps:cNvSpPr/>
                      <wps:spPr>
                        <a:xfrm>
                          <a:off x="6743065" y="155445"/>
                          <a:ext cx="155059" cy="1382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EC4E1AC" w14:textId="77777777" w:rsidR="00047386" w:rsidRDefault="00000000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6522"/>
                                <w:sz w:val="18"/>
                              </w:rPr>
                              <w:t>1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6522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87" name="Rectangle 2587"/>
                      <wps:cNvSpPr/>
                      <wps:spPr>
                        <a:xfrm>
                          <a:off x="6861937" y="155445"/>
                          <a:ext cx="38005" cy="1382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A86B1CA" w14:textId="77777777" w:rsidR="00047386" w:rsidRDefault="00000000">
                            <w:r>
                              <w:rPr>
                                <w:rFonts w:ascii="Times New Roman" w:eastAsia="Times New Roman" w:hAnsi="Times New Roman" w:cs="Times New Roman"/>
                                <w:color w:val="3B6522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AB908D" id="Group 2584" o:spid="_x0000_s1042" style="position:absolute;left:0;text-align:left;margin-left:0;margin-top:744pt;width:612pt;height:48pt;z-index:251661312;mso-position-horizontal-relative:page;mso-position-vertical-relative:page" coordsize="7772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">
              <v:shape id="Shape 2585" o:spid="_x0000_s1043" style="position:absolute;width:77724;height:6096;visibility:visible;mso-wrap-style:square;v-text-anchor:top" coordsize="7772400,60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" path="m,l7772400,592183r,17417l,609600,,xe" fillcolor="#79c24d" stroked="f" strokeweight="0">
                <v:stroke miterlimit="83231f" joinstyle="miter"/>
                <v:path arrowok="t" textboxrect="0,0,7772400,609600"/>
              </v:shape>
              <v:rect id="Rectangle 2586" o:spid="_x0000_s1044" style="position:absolute;left:67430;top:1554;width:155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" filled="f" stroked="f">
                <v:textbox inset="0,0,0,0">
                  <w:txbxContent>
                    <w:p w14:paraId="7EC4E1AC" w14:textId="77777777" w:rsidR="00047386" w:rsidRDefault="00000000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color w:val="3B6522"/>
                          <w:sz w:val="18"/>
                        </w:rPr>
                        <w:t>1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3B6522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587" o:spid="_x0000_s1045" style="position:absolute;left:68619;top:1554;width:380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" filled="f" stroked="f">
                <v:textbox inset="0,0,0,0">
                  <w:txbxContent>
                    <w:p w14:paraId="7A86B1CA" w14:textId="77777777" w:rsidR="00047386" w:rsidRDefault="00000000">
                      <w:r>
                        <w:rPr>
                          <w:rFonts w:ascii="Times New Roman" w:eastAsia="Times New Roman" w:hAnsi="Times New Roman" w:cs="Times New Roman"/>
                          <w:color w:val="3B6522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0F5EA" w14:textId="77777777" w:rsidR="00047386" w:rsidRDefault="00047386">
    <w:pPr>
      <w:spacing w:after="0"/>
      <w:ind w:left="-1440" w:right="108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A712A" w14:textId="77777777" w:rsidR="00047386" w:rsidRDefault="00000000">
    <w:pPr>
      <w:spacing w:after="0"/>
      <w:ind w:left="-1440" w:right="10800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8444BD8" wp14:editId="0F1E4C9A">
              <wp:simplePos x="0" y="0"/>
              <wp:positionH relativeFrom="page">
                <wp:posOffset>0</wp:posOffset>
              </wp:positionH>
              <wp:positionV relativeFrom="page">
                <wp:posOffset>9448800</wp:posOffset>
              </wp:positionV>
              <wp:extent cx="7772400" cy="609600"/>
              <wp:effectExtent l="0" t="0" r="0" b="0"/>
              <wp:wrapSquare wrapText="bothSides"/>
              <wp:docPr id="2568" name="Group 25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609600"/>
                        <a:chOff x="0" y="0"/>
                        <a:chExt cx="7772400" cy="609600"/>
                      </a:xfrm>
                    </wpg:grpSpPr>
                    <wps:wsp>
                      <wps:cNvPr id="2569" name="Shape 2569"/>
                      <wps:cNvSpPr/>
                      <wps:spPr>
                        <a:xfrm>
                          <a:off x="0" y="0"/>
                          <a:ext cx="7772400" cy="609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609600">
                              <a:moveTo>
                                <a:pt x="0" y="0"/>
                              </a:moveTo>
                              <a:lnTo>
                                <a:pt x="7772400" y="592183"/>
                              </a:lnTo>
                              <a:lnTo>
                                <a:pt x="7772400" y="609600"/>
                              </a:lnTo>
                              <a:lnTo>
                                <a:pt x="0" y="6096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9C24D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570" name="Rectangle 2570"/>
                      <wps:cNvSpPr/>
                      <wps:spPr>
                        <a:xfrm>
                          <a:off x="6743065" y="155445"/>
                          <a:ext cx="155059" cy="1382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7510FCB" w14:textId="77777777" w:rsidR="00047386" w:rsidRDefault="00000000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6522"/>
                                <w:sz w:val="18"/>
                              </w:rPr>
                              <w:t>1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3B6522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571" name="Rectangle 2571"/>
                      <wps:cNvSpPr/>
                      <wps:spPr>
                        <a:xfrm>
                          <a:off x="6861937" y="155445"/>
                          <a:ext cx="38005" cy="13828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05645E" w14:textId="77777777" w:rsidR="00047386" w:rsidRDefault="00000000">
                            <w:r>
                              <w:rPr>
                                <w:rFonts w:ascii="Times New Roman" w:eastAsia="Times New Roman" w:hAnsi="Times New Roman" w:cs="Times New Roman"/>
                                <w:color w:val="3B6522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444BD8" id="Group 2568" o:spid="_x0000_s1046" style="position:absolute;left:0;text-align:left;margin-left:0;margin-top:744pt;width:612pt;height:48pt;z-index:251663360;mso-position-horizontal-relative:page;mso-position-vertical-relative:page" coordsize="77724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">
              <v:shape id="Shape 2569" o:spid="_x0000_s1047" style="position:absolute;width:77724;height:6096;visibility:visible;mso-wrap-style:square;v-text-anchor:top" coordsize="7772400,609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" path="m,l7772400,592183r,17417l,609600,,xe" fillcolor="#79c24d" stroked="f" strokeweight="0">
                <v:stroke miterlimit="83231f" joinstyle="miter"/>
                <v:path arrowok="t" textboxrect="0,0,7772400,609600"/>
              </v:shape>
              <v:rect id="Rectangle 2570" o:spid="_x0000_s1048" style="position:absolute;left:67430;top:1554;width:1551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" filled="f" stroked="f">
                <v:textbox inset="0,0,0,0">
                  <w:txbxContent>
                    <w:p w14:paraId="17510FCB" w14:textId="77777777" w:rsidR="00047386" w:rsidRDefault="00000000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rFonts w:ascii="Times New Roman" w:eastAsia="Times New Roman" w:hAnsi="Times New Roman" w:cs="Times New Roman"/>
                          <w:color w:val="3B6522"/>
                          <w:sz w:val="18"/>
                        </w:rPr>
                        <w:t>10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3B6522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571" o:spid="_x0000_s1049" style="position:absolute;left:68619;top:1554;width:380;height:1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" filled="f" stroked="f">
                <v:textbox inset="0,0,0,0">
                  <w:txbxContent>
                    <w:p w14:paraId="3B05645E" w14:textId="77777777" w:rsidR="00047386" w:rsidRDefault="00000000">
                      <w:r>
                        <w:rPr>
                          <w:rFonts w:ascii="Times New Roman" w:eastAsia="Times New Roman" w:hAnsi="Times New Roman" w:cs="Times New Roman"/>
                          <w:color w:val="3B6522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34F97" w14:textId="77777777" w:rsidR="00E06EE6" w:rsidRDefault="00E06EE6">
      <w:pPr>
        <w:spacing w:after="0" w:line="240" w:lineRule="auto"/>
      </w:pPr>
      <w:r>
        <w:separator/>
      </w:r>
    </w:p>
  </w:footnote>
  <w:footnote w:type="continuationSeparator" w:id="0">
    <w:p w14:paraId="5A9C75DB" w14:textId="77777777" w:rsidR="00E06EE6" w:rsidRDefault="00E06E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86"/>
    <w:rsid w:val="00047386"/>
    <w:rsid w:val="00072EE0"/>
    <w:rsid w:val="00153B83"/>
    <w:rsid w:val="001B35F4"/>
    <w:rsid w:val="00281DF5"/>
    <w:rsid w:val="00395263"/>
    <w:rsid w:val="003D3F3D"/>
    <w:rsid w:val="0049700A"/>
    <w:rsid w:val="00512362"/>
    <w:rsid w:val="00543714"/>
    <w:rsid w:val="0061443D"/>
    <w:rsid w:val="007935EE"/>
    <w:rsid w:val="00853EFA"/>
    <w:rsid w:val="009C0359"/>
    <w:rsid w:val="00C177D8"/>
    <w:rsid w:val="00C730F7"/>
    <w:rsid w:val="00CB25DD"/>
    <w:rsid w:val="00D46377"/>
    <w:rsid w:val="00D56841"/>
    <w:rsid w:val="00D97747"/>
    <w:rsid w:val="00DA7573"/>
    <w:rsid w:val="00E06EE6"/>
    <w:rsid w:val="00E847EA"/>
    <w:rsid w:val="00E85009"/>
    <w:rsid w:val="00EB049A"/>
    <w:rsid w:val="00F06B1A"/>
    <w:rsid w:val="00F316AE"/>
    <w:rsid w:val="00FC7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CEC2B"/>
  <w15:docId w15:val="{198CE63E-FA2B-4109-B7A0-9FF3B4D6F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3"/>
      <w:ind w:left="147" w:hanging="10"/>
      <w:outlineLvl w:val="0"/>
    </w:pPr>
    <w:rPr>
      <w:rFonts w:ascii="Arial" w:eastAsia="Arial" w:hAnsi="Arial" w:cs="Arial"/>
      <w:b/>
      <w:color w:val="262626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262626"/>
      <w:sz w:val="32"/>
    </w:rPr>
  </w:style>
  <w:style w:type="paragraph" w:styleId="TOC1">
    <w:name w:val="toc 1"/>
    <w:hidden/>
    <w:uiPriority w:val="39"/>
    <w:pPr>
      <w:spacing w:after="7" w:line="348" w:lineRule="auto"/>
      <w:ind w:left="882" w:right="881" w:hanging="10"/>
    </w:pPr>
    <w:rPr>
      <w:rFonts w:ascii="Times New Roman" w:eastAsia="Times New Roman" w:hAnsi="Times New Roman" w:cs="Times New Roman"/>
      <w:color w:val="000000"/>
    </w:rPr>
  </w:style>
  <w:style w:type="paragraph" w:styleId="Header">
    <w:name w:val="header"/>
    <w:basedOn w:val="Normal"/>
    <w:link w:val="HeaderChar"/>
    <w:uiPriority w:val="99"/>
    <w:unhideWhenUsed/>
    <w:rsid w:val="00153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B83"/>
    <w:rPr>
      <w:rFonts w:ascii="Calibri" w:eastAsia="Calibri" w:hAnsi="Calibri" w:cs="Calibri"/>
      <w:color w:val="000000"/>
    </w:rPr>
  </w:style>
  <w:style w:type="paragraph" w:styleId="TOCHeading">
    <w:name w:val="TOC Heading"/>
    <w:basedOn w:val="Heading1"/>
    <w:next w:val="Normal"/>
    <w:uiPriority w:val="39"/>
    <w:unhideWhenUsed/>
    <w:qFormat/>
    <w:rsid w:val="00072EE0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072E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75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hyperlink" Target="http://localhost:3000/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localhost:3000/home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://localhost:3000/register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0730F-1994-4A86-8A0A-693EE433A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tt089892415@gmail.com</dc:creator>
  <cp:keywords/>
  <cp:lastModifiedBy>naratt089892415@gmail.com</cp:lastModifiedBy>
  <cp:revision>12</cp:revision>
  <cp:lastPrinted>2023-03-30T11:23:00Z</cp:lastPrinted>
  <dcterms:created xsi:type="dcterms:W3CDTF">2023-03-30T07:47:00Z</dcterms:created>
  <dcterms:modified xsi:type="dcterms:W3CDTF">2023-03-30T11:23:00Z</dcterms:modified>
</cp:coreProperties>
</file>